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4929147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135" w14:textId="77777777" w:rsidR="005D1437" w:rsidRDefault="005D1437">
            <w:r>
              <w:rPr>
                <w:b/>
              </w:rPr>
              <w:t>Use Case:</w:t>
            </w:r>
            <w:r>
              <w:t xml:space="preserve"> Registar Preferência</w:t>
            </w:r>
          </w:p>
        </w:tc>
      </w:tr>
      <w:tr w:rsidR="005D1437" w14:paraId="1F0C3EDD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5E8" w14:textId="35BC8D90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 uma</w:t>
            </w:r>
            <w:r>
              <w:t xml:space="preserve"> preferência </w:t>
            </w:r>
            <w:r w:rsidR="000626F6">
              <w:t>alimentar</w:t>
            </w:r>
          </w:p>
        </w:tc>
      </w:tr>
      <w:tr w:rsidR="005D1437" w14:paraId="7659CCF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600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A3FD10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334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fica registada no sistema</w:t>
            </w:r>
          </w:p>
        </w:tc>
      </w:tr>
      <w:tr w:rsidR="005D1437" w14:paraId="7D85CC1A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1F3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A8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1E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00A69451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9B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ABF5CC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DAC" w14:textId="77777777" w:rsidR="005D1437" w:rsidRDefault="005D1437">
            <w:r>
              <w:t>1. Fornece designação d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83E" w14:textId="77777777" w:rsidR="005D1437" w:rsidRDefault="005D1437"/>
        </w:tc>
      </w:tr>
      <w:tr w:rsidR="005D1437" w14:paraId="75F86A18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6FA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F7E" w14:textId="77777777" w:rsidR="005D1437" w:rsidRDefault="005D1437">
            <w:r>
              <w:t>2. Indica a que alimento(s) a 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579" w14:textId="77777777" w:rsidR="005D1437" w:rsidRDefault="005D1437"/>
        </w:tc>
      </w:tr>
      <w:tr w:rsidR="005D1437" w14:paraId="33A6752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DD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0BA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FC42" w14:textId="34E2FE28" w:rsidR="005D1437" w:rsidRDefault="005D1437">
            <w:r>
              <w:t xml:space="preserve">3. Regista preferência </w:t>
            </w:r>
            <w:r w:rsidR="0092532C">
              <w:t xml:space="preserve">do cliente </w:t>
            </w:r>
            <w:r>
              <w:t>associa</w:t>
            </w:r>
            <w:r w:rsidR="0092532C">
              <w:t>da ao(s) alimento(s) indicado(s)</w:t>
            </w:r>
          </w:p>
        </w:tc>
      </w:tr>
      <w:tr w:rsidR="005D1437" w14:paraId="6971D9D8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C5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CF8AAD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11863BD" w14:textId="3AB2BAE1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5C7" w14:textId="77777777" w:rsidR="005D1437" w:rsidRDefault="005D1437">
            <w:r>
              <w:t>2.1. Indica que pretende associar a 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9E" w14:textId="77777777" w:rsidR="005D1437" w:rsidRDefault="005D1437"/>
        </w:tc>
      </w:tr>
      <w:tr w:rsidR="005D1437" w14:paraId="4016542C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E51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40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815" w14:textId="7CACA781" w:rsidR="005D1437" w:rsidRDefault="005D1437">
            <w:r>
              <w:t xml:space="preserve">2.2. </w:t>
            </w:r>
            <w:r w:rsidR="0092532C">
              <w:t>Regista</w:t>
            </w:r>
            <w:r>
              <w:t xml:space="preserve"> preferência </w:t>
            </w:r>
            <w:r w:rsidR="0092532C">
              <w:t>indicada pelo cliente, par</w:t>
            </w:r>
            <w:r>
              <w:t>a todos os alimentos</w:t>
            </w:r>
          </w:p>
        </w:tc>
      </w:tr>
    </w:tbl>
    <w:p w14:paraId="33A7EDF5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31BCE806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EE7" w14:textId="77777777" w:rsidR="005D1437" w:rsidRDefault="005D1437">
            <w:r>
              <w:rPr>
                <w:b/>
              </w:rPr>
              <w:t>Use Case:</w:t>
            </w:r>
            <w:r>
              <w:t xml:space="preserve"> Registar Não Preferência</w:t>
            </w:r>
          </w:p>
        </w:tc>
      </w:tr>
      <w:tr w:rsidR="005D1437" w14:paraId="14438F3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B6E" w14:textId="08796723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</w:t>
            </w:r>
            <w:r>
              <w:t xml:space="preserve"> uma não preferência (restrição) alimentar</w:t>
            </w:r>
          </w:p>
        </w:tc>
      </w:tr>
      <w:tr w:rsidR="005D1437" w14:paraId="0E11A9A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C2A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757255A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7CA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fica registada no sistema</w:t>
            </w:r>
          </w:p>
        </w:tc>
      </w:tr>
      <w:tr w:rsidR="005D1437" w14:paraId="5D44073F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6C9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5B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988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3626BF7A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AD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0FCADC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315" w14:textId="77777777" w:rsidR="005D1437" w:rsidRDefault="005D1437">
            <w:r>
              <w:t>1. Fornece designação d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7E" w14:textId="77777777" w:rsidR="005D1437" w:rsidRDefault="005D1437"/>
        </w:tc>
      </w:tr>
      <w:tr w:rsidR="005D1437" w14:paraId="60E1844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7B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32C" w14:textId="77777777" w:rsidR="005D1437" w:rsidRDefault="005D1437">
            <w:r>
              <w:t>2. Indica a que alimento(s) a não-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F59" w14:textId="77777777" w:rsidR="005D1437" w:rsidRDefault="005D1437"/>
        </w:tc>
      </w:tr>
      <w:tr w:rsidR="005D1437" w14:paraId="7323B827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EB7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AC9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E80" w14:textId="77777777" w:rsidR="005D1437" w:rsidRDefault="005D1437">
            <w:r>
              <w:t>3. Regista não-preferência associada ao(s) alimento(s) indicado(s)</w:t>
            </w:r>
          </w:p>
        </w:tc>
      </w:tr>
      <w:tr w:rsidR="005D1437" w14:paraId="08DF5D24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05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87FD9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BD885B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não-preferência a todos os alimentos]</w:t>
            </w:r>
          </w:p>
          <w:p w14:paraId="6C8F43F4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C92" w14:textId="77777777" w:rsidR="005D1437" w:rsidRDefault="005D1437">
            <w:r>
              <w:t>2.1. Indica que pretende associar a não-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A4A" w14:textId="77777777" w:rsidR="005D1437" w:rsidRDefault="005D1437"/>
        </w:tc>
      </w:tr>
      <w:tr w:rsidR="005D1437" w14:paraId="5DE4370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2E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3EE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D66" w14:textId="77777777" w:rsidR="005D1437" w:rsidRDefault="005D1437">
            <w:r>
              <w:t>2.2. Associa não-preferência a todos os alimentos</w:t>
            </w:r>
          </w:p>
        </w:tc>
      </w:tr>
    </w:tbl>
    <w:p w14:paraId="171FBA46" w14:textId="77777777" w:rsidR="005D1437" w:rsidRDefault="005D1437" w:rsidP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2688"/>
      </w:tblGrid>
      <w:tr w:rsidR="005D1437" w14:paraId="3DCBF1E5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1C8" w14:textId="77777777" w:rsidR="005D1437" w:rsidRDefault="005D1437">
            <w:r>
              <w:rPr>
                <w:b/>
              </w:rPr>
              <w:lastRenderedPageBreak/>
              <w:t>Use Case:</w:t>
            </w:r>
            <w:r>
              <w:t xml:space="preserve"> Remover Preferência</w:t>
            </w:r>
          </w:p>
        </w:tc>
      </w:tr>
      <w:tr w:rsidR="005D1437" w14:paraId="5E52971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8AB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preferências</w:t>
            </w:r>
          </w:p>
        </w:tc>
      </w:tr>
      <w:tr w:rsidR="005D1437" w14:paraId="0CA9DA31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792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preferência registada no sistema</w:t>
            </w:r>
          </w:p>
        </w:tc>
      </w:tr>
      <w:tr w:rsidR="005D1437" w14:paraId="6AE7A09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E95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é removida do sistema para parte ou para todos os alimentos a que estava associada</w:t>
            </w:r>
          </w:p>
        </w:tc>
      </w:tr>
      <w:tr w:rsidR="005D1437" w14:paraId="1E03ED38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170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4C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6A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1A94B51A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3F6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F7E40B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471" w14:textId="7390E97F" w:rsidR="005D1437" w:rsidRDefault="005D1437">
            <w:r>
              <w:t xml:space="preserve">1. Identifica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73F" w14:textId="77777777" w:rsidR="005D1437" w:rsidRDefault="005D1437"/>
        </w:tc>
      </w:tr>
      <w:tr w:rsidR="00F54708" w14:paraId="202C71BA" w14:textId="77777777" w:rsidTr="005D1437">
        <w:tc>
          <w:tcPr>
            <w:tcW w:w="1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50E" w14:textId="77777777" w:rsidR="00F54708" w:rsidRDefault="00F54708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C19" w14:textId="77777777" w:rsidR="00F54708" w:rsidRDefault="00F5470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5E6" w14:textId="7191AB64" w:rsidR="00F54708" w:rsidRDefault="009D7240">
            <w:r>
              <w:t>2. Obtém lista de alimentos a que o cliente associou a preferência</w:t>
            </w:r>
          </w:p>
        </w:tc>
      </w:tr>
      <w:tr w:rsidR="005D1437" w14:paraId="72CFB31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62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AE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4A3" w14:textId="6145EDD1" w:rsidR="005D1437" w:rsidRDefault="009D7240">
            <w:r>
              <w:t>3</w:t>
            </w:r>
            <w:r w:rsidR="005D1437">
              <w:t xml:space="preserve">. Apresenta a lista </w:t>
            </w:r>
            <w:r>
              <w:t>obtida</w:t>
            </w:r>
            <w:r w:rsidR="008F296F">
              <w:t xml:space="preserve"> e pede para indicar para que alimentos pretende remover a preferência</w:t>
            </w:r>
          </w:p>
        </w:tc>
      </w:tr>
      <w:tr w:rsidR="005D1437" w14:paraId="55F2058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B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33E" w14:textId="3D3F4A21" w:rsidR="005D1437" w:rsidRDefault="009D7240">
            <w:r>
              <w:t>4</w:t>
            </w:r>
            <w:r w:rsidR="005D1437">
              <w:t>. Indica que pretende remover a preferência para todos os alimentos apresentad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870" w14:textId="77777777" w:rsidR="005D1437" w:rsidRDefault="005D1437"/>
        </w:tc>
      </w:tr>
      <w:tr w:rsidR="005D1437" w14:paraId="2EBFF4C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028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48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113C" w14:textId="66489783" w:rsidR="005D1437" w:rsidRDefault="009D7240">
            <w:r>
              <w:t>5</w:t>
            </w:r>
            <w:r w:rsidR="005D1437">
              <w:t xml:space="preserve">. Remove a preferência </w:t>
            </w:r>
            <w:r w:rsidR="00860A96">
              <w:t>para</w:t>
            </w:r>
            <w:r w:rsidR="005D1437">
              <w:t xml:space="preserve"> todos os alimentos a que o cliente a tinha associado</w:t>
            </w:r>
          </w:p>
        </w:tc>
      </w:tr>
      <w:tr w:rsidR="005D1437" w14:paraId="1FDAAB4B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E4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051D70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B33FC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a preferência identificada está associada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28C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8BD1" w14:textId="6EDA3654" w:rsidR="005D1437" w:rsidRDefault="005D1437">
            <w:r>
              <w:t>2.1. Remove a preferência identificada pelo cliente</w:t>
            </w:r>
          </w:p>
        </w:tc>
      </w:tr>
      <w:tr w:rsidR="005D1437" w14:paraId="38523678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11F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08C03A01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517DE2D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remover a preferência para parte dos alimentos a que estava associada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84B" w14:textId="38E4D608" w:rsidR="005D1437" w:rsidRDefault="005D1437">
            <w:r>
              <w:t xml:space="preserve">3.1. Identifica alimentos </w:t>
            </w:r>
            <w:r w:rsidR="00B718E9">
              <w:t>da lista apresentada</w:t>
            </w:r>
            <w:bookmarkStart w:id="0" w:name="_GoBack"/>
            <w:bookmarkEnd w:id="0"/>
            <w:r w:rsidR="00AF0024">
              <w:t xml:space="preserve"> </w:t>
            </w:r>
            <w:r>
              <w:t>para os quais pretende remover 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0CE" w14:textId="77777777" w:rsidR="005D1437" w:rsidRDefault="005D1437"/>
        </w:tc>
      </w:tr>
      <w:tr w:rsidR="005D1437" w14:paraId="1032D04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65F2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24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ADB6" w14:textId="77777777" w:rsidR="005D1437" w:rsidRDefault="005D1437">
            <w:r>
              <w:t>3.2. Remove a preferência para os alimentos identificados pelo cliente</w:t>
            </w:r>
          </w:p>
        </w:tc>
      </w:tr>
    </w:tbl>
    <w:p w14:paraId="086CC6E7" w14:textId="100D42C9" w:rsidR="005D1437" w:rsidRDefault="005D1437" w:rsidP="005D1437"/>
    <w:p w14:paraId="67C7C197" w14:textId="4F684798" w:rsidR="009D7240" w:rsidRDefault="009D7240" w:rsidP="009D7240">
      <w:pPr>
        <w:jc w:val="both"/>
      </w:pPr>
      <w:r>
        <w:rPr>
          <w:b/>
        </w:rPr>
        <w:t>Nota</w:t>
      </w:r>
      <w:r>
        <w:t>: quando uma preferência está associada a todos os alimentos, está associada mesmo a alimentos que não estejam registados no sistema e possam vir a estar no futuro. Assim sendo, não faz sentido remover a preferência para um ou mais alimentos em concreto quando esta inclui alimentos que podem nem estar registados de momento.</w:t>
      </w:r>
    </w:p>
    <w:p w14:paraId="00EA1B08" w14:textId="77777777" w:rsidR="009D7240" w:rsidRDefault="009D7240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2688"/>
      </w:tblGrid>
      <w:tr w:rsidR="005D1437" w14:paraId="28BC6249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B9B" w14:textId="77777777" w:rsidR="005D1437" w:rsidRDefault="005D1437">
            <w:r>
              <w:rPr>
                <w:b/>
              </w:rPr>
              <w:t>Use Case:</w:t>
            </w:r>
            <w:r>
              <w:t xml:space="preserve"> Remover Não Preferência</w:t>
            </w:r>
          </w:p>
        </w:tc>
      </w:tr>
      <w:tr w:rsidR="005D1437" w14:paraId="25FE71A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05A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não preferências</w:t>
            </w:r>
          </w:p>
        </w:tc>
      </w:tr>
      <w:tr w:rsidR="005D1437" w14:paraId="6A326B42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44D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não preferência registada no sistema</w:t>
            </w:r>
          </w:p>
        </w:tc>
      </w:tr>
      <w:tr w:rsidR="005D1437" w14:paraId="42E3A62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249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é removida do sistema para parte ou para todos os alimentos a que estava associada</w:t>
            </w:r>
          </w:p>
        </w:tc>
      </w:tr>
      <w:tr w:rsidR="005D1437" w14:paraId="4BE2B2AA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BFE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27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64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2E6B6102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F3E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756D8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31C" w14:textId="77777777" w:rsidR="005D1437" w:rsidRDefault="005D1437">
            <w:r>
              <w:t xml:space="preserve">1. Identifica não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D6F" w14:textId="77777777" w:rsidR="005D1437" w:rsidRDefault="005D1437"/>
        </w:tc>
      </w:tr>
      <w:tr w:rsidR="005D1437" w14:paraId="75708DCD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0B7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842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EE0" w14:textId="77777777" w:rsidR="005D1437" w:rsidRDefault="005D1437">
            <w:r>
              <w:t>2. Apresenta a lista de alimentos a que o cliente associou a não preferência</w:t>
            </w:r>
          </w:p>
        </w:tc>
      </w:tr>
      <w:tr w:rsidR="005D1437" w14:paraId="65A7F75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D6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9D6" w14:textId="77777777" w:rsidR="005D1437" w:rsidRDefault="005D1437">
            <w:r>
              <w:t>3. Indica que pretende remover a não preferência para todos os alimentos apresentad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B8E" w14:textId="77777777" w:rsidR="005D1437" w:rsidRDefault="005D1437"/>
        </w:tc>
      </w:tr>
      <w:tr w:rsidR="005D1437" w14:paraId="0E1BB88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B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96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E875" w14:textId="77777777" w:rsidR="005D1437" w:rsidRDefault="005D1437">
            <w:r>
              <w:t>4. Remove a não preferência para todos os alimentos a que o cliente a tinha associado</w:t>
            </w:r>
          </w:p>
        </w:tc>
      </w:tr>
      <w:tr w:rsidR="005D1437" w14:paraId="04F80809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B3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FF4714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FAB85A5" w14:textId="2D1B6E19" w:rsidR="005D1437" w:rsidRDefault="005D1437">
            <w:pPr>
              <w:rPr>
                <w:b/>
              </w:rPr>
            </w:pPr>
            <w:r>
              <w:rPr>
                <w:b/>
              </w:rPr>
              <w:t>[a não preferência estava associada</w:t>
            </w:r>
            <w:r w:rsidR="00E81748">
              <w:rPr>
                <w:b/>
              </w:rPr>
              <w:t xml:space="preserve">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948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DCA" w14:textId="4C75C403" w:rsidR="005D1437" w:rsidRDefault="00E81748">
            <w:r>
              <w:t>2.1. Remove não preferência identificada pelo cliente</w:t>
            </w:r>
          </w:p>
        </w:tc>
      </w:tr>
      <w:tr w:rsidR="005D1437" w14:paraId="78E26EB2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F917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0258CD9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23D2B78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remover a preferência para parte dos alimentos a que estava associada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6717" w14:textId="77777777" w:rsidR="005D1437" w:rsidRDefault="005D1437">
            <w:r>
              <w:t>3.1. Identifica alimentos para os quais pretende remover 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A09" w14:textId="77777777" w:rsidR="005D1437" w:rsidRDefault="005D1437"/>
        </w:tc>
      </w:tr>
      <w:tr w:rsidR="005D1437" w14:paraId="7B5587E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A4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DD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78DD" w14:textId="77777777" w:rsidR="005D1437" w:rsidRDefault="005D1437">
            <w:r>
              <w:t>3.2. Remove a preferência para os alimentos identificados pelo cliente</w:t>
            </w:r>
          </w:p>
        </w:tc>
      </w:tr>
    </w:tbl>
    <w:p w14:paraId="1B4ABB86" w14:textId="4BF63A1B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958BF" w14:paraId="26D85E0C" w14:textId="77777777" w:rsidTr="006E1F02">
        <w:tc>
          <w:tcPr>
            <w:tcW w:w="5000" w:type="pct"/>
            <w:gridSpan w:val="3"/>
          </w:tcPr>
          <w:p w14:paraId="2E4BA3D1" w14:textId="77777777" w:rsidR="008958BF" w:rsidRPr="00C96EE5" w:rsidRDefault="008958BF" w:rsidP="006E1F02">
            <w:r>
              <w:rPr>
                <w:b/>
              </w:rPr>
              <w:t>Use Case:</w:t>
            </w:r>
            <w:r>
              <w:t xml:space="preserve"> Consultar Histórico</w:t>
            </w:r>
          </w:p>
        </w:tc>
      </w:tr>
      <w:tr w:rsidR="008958BF" w14:paraId="778CBDA6" w14:textId="77777777" w:rsidTr="006E1F02">
        <w:tc>
          <w:tcPr>
            <w:tcW w:w="5000" w:type="pct"/>
            <w:gridSpan w:val="3"/>
          </w:tcPr>
          <w:p w14:paraId="559CB306" w14:textId="527E24E5" w:rsidR="008958BF" w:rsidRPr="007B0EE9" w:rsidRDefault="008958BF" w:rsidP="006E1F02">
            <w:r>
              <w:rPr>
                <w:b/>
              </w:rPr>
              <w:t xml:space="preserve">Descrição: </w:t>
            </w:r>
            <w:r>
              <w:t xml:space="preserve">Utilizador não autenticado ou cliente consulta o seu histórico de </w:t>
            </w:r>
            <w:r w:rsidR="000730A6">
              <w:t>pedidos</w:t>
            </w:r>
          </w:p>
        </w:tc>
      </w:tr>
      <w:tr w:rsidR="008958BF" w14:paraId="5FA4CC8A" w14:textId="77777777" w:rsidTr="006E1F02">
        <w:tc>
          <w:tcPr>
            <w:tcW w:w="5000" w:type="pct"/>
            <w:gridSpan w:val="3"/>
          </w:tcPr>
          <w:p w14:paraId="6D548CA7" w14:textId="032CC9BC" w:rsidR="008958BF" w:rsidRPr="005376CF" w:rsidRDefault="008958BF" w:rsidP="006E1F02">
            <w:r>
              <w:rPr>
                <w:b/>
              </w:rPr>
              <w:t>Pré-condição:</w:t>
            </w:r>
            <w:r w:rsidR="005376CF">
              <w:rPr>
                <w:b/>
              </w:rPr>
              <w:t xml:space="preserve"> </w:t>
            </w:r>
            <w:r w:rsidR="005376CF">
              <w:t xml:space="preserve">O histórico de </w:t>
            </w:r>
            <w:r w:rsidR="000730A6">
              <w:t>pedidos</w:t>
            </w:r>
            <w:r w:rsidR="005376CF">
              <w:t xml:space="preserve"> do ator não se encontra vazio</w:t>
            </w:r>
          </w:p>
        </w:tc>
      </w:tr>
      <w:tr w:rsidR="008958BF" w14:paraId="6B35ED6A" w14:textId="77777777" w:rsidTr="006E1F02">
        <w:tc>
          <w:tcPr>
            <w:tcW w:w="5000" w:type="pct"/>
            <w:gridSpan w:val="3"/>
          </w:tcPr>
          <w:p w14:paraId="5047BD4C" w14:textId="38F26E59" w:rsidR="008958BF" w:rsidRPr="003033E3" w:rsidRDefault="008958BF" w:rsidP="006E1F02">
            <w:r>
              <w:rPr>
                <w:b/>
              </w:rPr>
              <w:t xml:space="preserve">Pós-condição: </w:t>
            </w:r>
            <w:r>
              <w:t xml:space="preserve">Sistema apresenta </w:t>
            </w:r>
            <w:r w:rsidR="005376CF">
              <w:t xml:space="preserve">ao ator o respetivo histórico de </w:t>
            </w:r>
            <w:r w:rsidR="003B56C8">
              <w:t>pedido</w:t>
            </w:r>
          </w:p>
        </w:tc>
      </w:tr>
      <w:tr w:rsidR="008958BF" w14:paraId="7DA25ECA" w14:textId="77777777" w:rsidTr="006E1F02">
        <w:tc>
          <w:tcPr>
            <w:tcW w:w="1666" w:type="pct"/>
          </w:tcPr>
          <w:p w14:paraId="0EE1EF6D" w14:textId="77777777" w:rsidR="008958BF" w:rsidRDefault="008958BF" w:rsidP="006E1F02"/>
        </w:tc>
        <w:tc>
          <w:tcPr>
            <w:tcW w:w="1752" w:type="pct"/>
          </w:tcPr>
          <w:p w14:paraId="0CAADC1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1C9969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958BF" w14:paraId="325E180A" w14:textId="77777777" w:rsidTr="006E1F02">
        <w:tc>
          <w:tcPr>
            <w:tcW w:w="1666" w:type="pct"/>
            <w:vMerge w:val="restart"/>
          </w:tcPr>
          <w:p w14:paraId="591B5FF8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3D9F37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911A697" w14:textId="1B398CAB" w:rsidR="008958BF" w:rsidRDefault="008958BF" w:rsidP="006E1F02">
            <w:r>
              <w:t xml:space="preserve">1. Pede para consultar o seu histórico de </w:t>
            </w:r>
            <w:r w:rsidR="003B56C8">
              <w:t>pedido</w:t>
            </w:r>
            <w:r>
              <w:t>s</w:t>
            </w:r>
          </w:p>
        </w:tc>
        <w:tc>
          <w:tcPr>
            <w:tcW w:w="1582" w:type="pct"/>
          </w:tcPr>
          <w:p w14:paraId="3530F61A" w14:textId="77777777" w:rsidR="008958BF" w:rsidRDefault="008958BF" w:rsidP="006E1F02"/>
        </w:tc>
      </w:tr>
      <w:tr w:rsidR="008958BF" w14:paraId="7297B29D" w14:textId="77777777" w:rsidTr="006E1F02">
        <w:tc>
          <w:tcPr>
            <w:tcW w:w="1666" w:type="pct"/>
            <w:vMerge/>
          </w:tcPr>
          <w:p w14:paraId="5ECD143E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C8E7BD7" w14:textId="6C3B8316" w:rsidR="008958BF" w:rsidRDefault="008958BF" w:rsidP="006E1F02"/>
        </w:tc>
        <w:tc>
          <w:tcPr>
            <w:tcW w:w="1582" w:type="pct"/>
          </w:tcPr>
          <w:p w14:paraId="0131E7D6" w14:textId="781AFBB1" w:rsidR="008958BF" w:rsidRDefault="005376CF" w:rsidP="006E1F02">
            <w:r>
              <w:t xml:space="preserve">2. </w:t>
            </w:r>
            <w:r w:rsidR="003465CD">
              <w:t xml:space="preserve">Obtém histórico de </w:t>
            </w:r>
            <w:r w:rsidR="003B56C8">
              <w:t>pedido</w:t>
            </w:r>
            <w:r w:rsidR="003465CD">
              <w:t>s do cliente</w:t>
            </w:r>
          </w:p>
        </w:tc>
      </w:tr>
      <w:tr w:rsidR="008958BF" w14:paraId="43885363" w14:textId="77777777" w:rsidTr="006E1F02">
        <w:tc>
          <w:tcPr>
            <w:tcW w:w="1666" w:type="pct"/>
            <w:vMerge/>
          </w:tcPr>
          <w:p w14:paraId="40AC21E1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69C88E2" w14:textId="77777777" w:rsidR="008958BF" w:rsidRDefault="008958BF" w:rsidP="006E1F02"/>
        </w:tc>
        <w:tc>
          <w:tcPr>
            <w:tcW w:w="1582" w:type="pct"/>
          </w:tcPr>
          <w:p w14:paraId="5E3C1F44" w14:textId="779F0CCD" w:rsidR="008958BF" w:rsidRDefault="00A4526D" w:rsidP="006E1F02">
            <w:r>
              <w:t>3. Apresenta o histórico de pedidos obtido</w:t>
            </w:r>
          </w:p>
        </w:tc>
      </w:tr>
      <w:tr w:rsidR="008958BF" w14:paraId="5B531ECF" w14:textId="77777777" w:rsidTr="006E1F02">
        <w:tc>
          <w:tcPr>
            <w:tcW w:w="1666" w:type="pct"/>
            <w:vMerge w:val="restart"/>
          </w:tcPr>
          <w:p w14:paraId="5FF3D514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842517C" w14:textId="72689780" w:rsidR="008958BF" w:rsidRDefault="003465CD" w:rsidP="006E1F02">
            <w:pPr>
              <w:rPr>
                <w:b/>
              </w:rPr>
            </w:pPr>
            <w:r>
              <w:rPr>
                <w:b/>
              </w:rPr>
              <w:t>(passo 2</w:t>
            </w:r>
            <w:r w:rsidR="008958BF">
              <w:rPr>
                <w:b/>
              </w:rPr>
              <w:t>)</w:t>
            </w:r>
          </w:p>
          <w:p w14:paraId="133CC722" w14:textId="510BAF02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[</w:t>
            </w:r>
            <w:r w:rsidR="003465CD">
              <w:rPr>
                <w:b/>
              </w:rPr>
              <w:t>o ator é um utilizador não autenticado</w:t>
            </w:r>
            <w:r>
              <w:rPr>
                <w:b/>
              </w:rPr>
              <w:t>]</w:t>
            </w:r>
          </w:p>
          <w:p w14:paraId="1DB028F6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0A203565" w14:textId="219B2625" w:rsidR="008958BF" w:rsidRDefault="008958BF" w:rsidP="006E1F02"/>
        </w:tc>
        <w:tc>
          <w:tcPr>
            <w:tcW w:w="1582" w:type="pct"/>
          </w:tcPr>
          <w:p w14:paraId="10AD16DF" w14:textId="17627239" w:rsidR="008958BF" w:rsidRDefault="003465CD" w:rsidP="006E1F02">
            <w:r>
              <w:t xml:space="preserve">2.1. Obtém o histórico de </w:t>
            </w:r>
            <w:r w:rsidR="003B56C8">
              <w:t>pedido</w:t>
            </w:r>
            <w:r>
              <w:t xml:space="preserve">s registado no dispositivo atual do </w:t>
            </w:r>
            <w:r w:rsidR="00A4526D">
              <w:t>utilizador não autenticado</w:t>
            </w:r>
          </w:p>
        </w:tc>
      </w:tr>
      <w:tr w:rsidR="008958BF" w14:paraId="733EF042" w14:textId="77777777" w:rsidTr="006E1F02">
        <w:tc>
          <w:tcPr>
            <w:tcW w:w="1666" w:type="pct"/>
            <w:vMerge/>
          </w:tcPr>
          <w:p w14:paraId="1ED1D513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2E806A0" w14:textId="77777777" w:rsidR="008958BF" w:rsidRDefault="008958BF" w:rsidP="006E1F02"/>
        </w:tc>
        <w:tc>
          <w:tcPr>
            <w:tcW w:w="1582" w:type="pct"/>
          </w:tcPr>
          <w:p w14:paraId="4A532854" w14:textId="3563F086" w:rsidR="008958BF" w:rsidRDefault="00A4526D" w:rsidP="006E1F02">
            <w:r>
              <w:t>2</w:t>
            </w:r>
            <w:r w:rsidR="008958BF">
              <w:t xml:space="preserve">.2. </w:t>
            </w:r>
            <w:r w:rsidR="003465CD">
              <w:t xml:space="preserve">Apresenta histórico de </w:t>
            </w:r>
            <w:r w:rsidR="003B56C8">
              <w:t>pedido</w:t>
            </w:r>
            <w:r w:rsidR="003465CD">
              <w:t>s obtido</w:t>
            </w:r>
          </w:p>
        </w:tc>
      </w:tr>
    </w:tbl>
    <w:p w14:paraId="40200AFB" w14:textId="5344DDFA" w:rsidR="008958BF" w:rsidRDefault="008958BF" w:rsidP="005D1437"/>
    <w:p w14:paraId="1404AFD7" w14:textId="2739FC92" w:rsidR="003465CD" w:rsidRPr="003465CD" w:rsidRDefault="003465CD" w:rsidP="005D1437">
      <w:r>
        <w:rPr>
          <w:b/>
        </w:rPr>
        <w:t>Nota:</w:t>
      </w:r>
      <w:r>
        <w:t xml:space="preserve"> o histórico de </w:t>
      </w:r>
      <w:r w:rsidR="003B56C8">
        <w:t>pedido</w:t>
      </w:r>
      <w:r>
        <w:t>s do cliente é independente do dispositivo.</w:t>
      </w:r>
    </w:p>
    <w:p w14:paraId="40DD9317" w14:textId="77777777" w:rsidR="008958BF" w:rsidRDefault="008958BF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770795EB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D607" w14:textId="225AF3E0" w:rsidR="005D1437" w:rsidRDefault="005D1437">
            <w:r>
              <w:rPr>
                <w:b/>
              </w:rPr>
              <w:t>Use Case:</w:t>
            </w:r>
            <w:r>
              <w:t xml:space="preserve"> </w:t>
            </w:r>
            <w:r w:rsidR="003B56C8">
              <w:t>Efetuar pedido</w:t>
            </w:r>
          </w:p>
        </w:tc>
      </w:tr>
      <w:tr w:rsidR="005D1437" w14:paraId="5B3922FF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E3B" w14:textId="062B9D4E" w:rsidR="005D1437" w:rsidRDefault="005D1437">
            <w:r>
              <w:rPr>
                <w:b/>
              </w:rPr>
              <w:t xml:space="preserve">Descrição: </w:t>
            </w:r>
            <w:r>
              <w:t>Cliente ou utilizador não-autentica</w:t>
            </w:r>
            <w:r w:rsidR="002804B6">
              <w:t>do pesquisa alimento no sistema</w:t>
            </w:r>
          </w:p>
        </w:tc>
      </w:tr>
      <w:tr w:rsidR="005D1437" w14:paraId="3CFBDC4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6A54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3F53FF94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64E2" w14:textId="77777777" w:rsidR="005D1437" w:rsidRDefault="005D1437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5D1437" w14:paraId="6DB53591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390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A2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0DD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871D0" w14:paraId="08FBC71E" w14:textId="77777777" w:rsidTr="006E1F02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4DF8E" w14:textId="77777777" w:rsidR="005871D0" w:rsidRDefault="005871D0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0912960" w14:textId="033F287A" w:rsidR="005871D0" w:rsidRDefault="005871D0" w:rsidP="006E1F02">
            <w:pPr>
              <w:rPr>
                <w:b/>
              </w:rPr>
            </w:pPr>
            <w:r>
              <w:rPr>
                <w:b/>
              </w:rPr>
              <w:lastRenderedPageBreak/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2BC" w14:textId="659EC21E" w:rsidR="005871D0" w:rsidRDefault="005871D0">
            <w:r>
              <w:lastRenderedPageBreak/>
              <w:t>1. Fornece termo de pesquis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C3D" w14:textId="77777777" w:rsidR="005871D0" w:rsidRDefault="005871D0"/>
        </w:tc>
      </w:tr>
      <w:tr w:rsidR="005871D0" w14:paraId="05A06247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26D0A" w14:textId="540F5CC0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9BD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116" w14:textId="7D7E5466" w:rsidR="005871D0" w:rsidRDefault="005871D0">
            <w:r>
              <w:t>2. Obtém alimentos cujo nome contém o termo de pesquisa</w:t>
            </w:r>
          </w:p>
        </w:tc>
      </w:tr>
      <w:tr w:rsidR="005871D0" w14:paraId="4ACBD50B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6E3A1" w14:textId="34A725A3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D46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4F4" w14:textId="5B67BF2A" w:rsidR="005871D0" w:rsidRDefault="005871D0">
            <w:r>
              <w:t>3. Obtém não preferências relativas ao alimento pesquisado</w:t>
            </w:r>
          </w:p>
        </w:tc>
      </w:tr>
      <w:tr w:rsidR="005871D0" w14:paraId="07B15311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8EDE0" w14:textId="468B74C7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CE9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BE0" w14:textId="0D16B8AD" w:rsidR="005871D0" w:rsidRDefault="005871D0">
            <w:r>
              <w:t>4. Remove da lista de alimentos obtida todos os alimentos que contenham pelo menos uma não preferência</w:t>
            </w:r>
          </w:p>
        </w:tc>
      </w:tr>
      <w:tr w:rsidR="005871D0" w14:paraId="54243194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C599D" w14:textId="6A00A106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CD8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805" w14:textId="05676BC9" w:rsidR="005871D0" w:rsidRDefault="005871D0">
            <w:r>
              <w:t>5. Obtém dados do estabelecimento de cada alimento da lista resultante</w:t>
            </w:r>
          </w:p>
        </w:tc>
      </w:tr>
      <w:tr w:rsidR="005871D0" w14:paraId="2A733BC5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6A03" w14:textId="3DEF65ED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6AF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05C" w14:textId="432E4A6B" w:rsidR="005871D0" w:rsidRDefault="005871D0">
            <w:r>
              <w:t>6. Obtém preferências relativas ao termo de pesquisa</w:t>
            </w:r>
          </w:p>
        </w:tc>
      </w:tr>
      <w:tr w:rsidR="005871D0" w14:paraId="7A5B40FF" w14:textId="77777777" w:rsidTr="006E1F0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1FB" w14:textId="7D9F550F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16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348" w14:textId="1FCA3AA2" w:rsidR="005871D0" w:rsidRDefault="005871D0">
            <w:r>
              <w:t>7. Ordena lista de estabelecimentos resultante de acordo com o maior número de preferências que tenham correspondência. Em caso de empate, ordena decrescentemente pela classificação média do alimento, do estabelecimento e da distância ao estabelecimento</w:t>
            </w:r>
          </w:p>
        </w:tc>
      </w:tr>
      <w:tr w:rsidR="005871D0" w14:paraId="1D2C46C9" w14:textId="77777777" w:rsidTr="006E1F0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19D" w14:textId="77777777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32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A37" w14:textId="50E9E062" w:rsidR="005871D0" w:rsidRDefault="002804B6">
            <w:r>
              <w:t>8. Apresenta resultados</w:t>
            </w:r>
          </w:p>
        </w:tc>
      </w:tr>
      <w:tr w:rsidR="005D1437" w14:paraId="7CE7A17E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BD6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Comportamento Alternativo</w:t>
            </w:r>
          </w:p>
          <w:p w14:paraId="04FA27E5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(passo 3)</w:t>
            </w:r>
          </w:p>
          <w:p w14:paraId="0BD923AF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[O ator é um utilizador não-autenticado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97D" w14:textId="77777777" w:rsidR="005D1437" w:rsidRPr="002804B6" w:rsidRDefault="005D1437">
            <w:pPr>
              <w:rPr>
                <w:highlight w:val="yellow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AA0" w14:textId="77777777" w:rsidR="005D1437" w:rsidRPr="002804B6" w:rsidRDefault="005D1437">
            <w:pPr>
              <w:rPr>
                <w:highlight w:val="yellow"/>
              </w:rPr>
            </w:pPr>
            <w:r w:rsidRPr="002804B6">
              <w:rPr>
                <w:highlight w:val="yellow"/>
              </w:rPr>
              <w:t>3.1. Regressa a 5</w:t>
            </w:r>
          </w:p>
        </w:tc>
      </w:tr>
      <w:tr w:rsidR="005D1437" w14:paraId="68522E79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B43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65BED95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65A5671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1A1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785" w14:textId="77777777" w:rsidR="005D1437" w:rsidRDefault="005D1437">
            <w:r>
              <w:t>5.1. Indica que não foram encontrados estabelecimentos que sirvam o alimento escolhido</w:t>
            </w:r>
          </w:p>
        </w:tc>
      </w:tr>
    </w:tbl>
    <w:p w14:paraId="33CDCAE6" w14:textId="77777777" w:rsidR="005D1437" w:rsidRDefault="005D1437" w:rsidP="005D1437"/>
    <w:p w14:paraId="5627F0C5" w14:textId="26CCBE48" w:rsidR="000B2212" w:rsidRDefault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lastRenderedPageBreak/>
              <w:t>Use Case:</w:t>
            </w:r>
            <w:r w:rsidRPr="00537ECC">
              <w:rPr>
                <w:strike/>
              </w:rP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Descrição: </w:t>
            </w:r>
            <w:r w:rsidRPr="00537ECC">
              <w:rPr>
                <w:strike/>
              </w:rP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Pós-condição: </w:t>
            </w:r>
            <w:r w:rsidRPr="00537ECC">
              <w:rPr>
                <w:strike/>
              </w:rP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2443D73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</w:t>
            </w:r>
          </w:p>
          <w:p w14:paraId="465CCAF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Pr="00537ECC" w:rsidRDefault="00BB5E64" w:rsidP="004A31B8">
            <w:pPr>
              <w:rPr>
                <w:strike/>
              </w:rPr>
            </w:pPr>
          </w:p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668D50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4EC1A305" w14:textId="4EE4A74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7BBFD4FD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95AE400" w14:textId="527259BC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6FA33EF1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4B28C4C" w14:textId="1D8FDFAE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5EAFAB0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29FF42D" w14:textId="6594CD94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69F3E9E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631FBEF" w14:textId="7168A41A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 Alternativo</w:t>
            </w:r>
          </w:p>
          <w:p w14:paraId="2AE9C6F4" w14:textId="33D0A991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4)</w:t>
            </w:r>
          </w:p>
          <w:p w14:paraId="65825242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E6F7F85" w14:textId="4978A97D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Exceção</w:t>
            </w:r>
          </w:p>
          <w:p w14:paraId="75776182" w14:textId="5435F689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6)</w:t>
            </w:r>
          </w:p>
          <w:p w14:paraId="7FE4B953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7F467E1" w14:textId="43ED49B3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A57C9" w14:paraId="79B80D2E" w14:textId="77777777" w:rsidTr="004A31B8">
        <w:tc>
          <w:tcPr>
            <w:tcW w:w="1666" w:type="pct"/>
            <w:vMerge w:val="restart"/>
          </w:tcPr>
          <w:p w14:paraId="04842490" w14:textId="14F051BC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5C7B5C29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6A57C9" w:rsidRDefault="006A57C9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6A57C9" w:rsidRDefault="006A57C9" w:rsidP="004A31B8"/>
        </w:tc>
      </w:tr>
      <w:tr w:rsidR="006A57C9" w14:paraId="797ECAB7" w14:textId="77777777" w:rsidTr="004A31B8">
        <w:tc>
          <w:tcPr>
            <w:tcW w:w="1666" w:type="pct"/>
            <w:vMerge/>
          </w:tcPr>
          <w:p w14:paraId="18028546" w14:textId="34C6C63D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6A57C9" w:rsidRDefault="006A57C9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6A57C9" w:rsidRDefault="006A57C9" w:rsidP="004A31B8"/>
        </w:tc>
      </w:tr>
      <w:tr w:rsidR="006A57C9" w14:paraId="759439C1" w14:textId="77777777" w:rsidTr="004A31B8">
        <w:tc>
          <w:tcPr>
            <w:tcW w:w="1666" w:type="pct"/>
            <w:vMerge/>
          </w:tcPr>
          <w:p w14:paraId="1033C791" w14:textId="77777777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6A57C9" w:rsidRDefault="006A57C9" w:rsidP="004A31B8"/>
        </w:tc>
        <w:tc>
          <w:tcPr>
            <w:tcW w:w="1582" w:type="pct"/>
          </w:tcPr>
          <w:p w14:paraId="0188BBAB" w14:textId="77137F04" w:rsidR="006A57C9" w:rsidRDefault="006A57C9" w:rsidP="004A31B8">
            <w:r>
              <w:t>3. Regista classificação que o cliente deu ao alimento</w:t>
            </w:r>
          </w:p>
        </w:tc>
      </w:tr>
      <w:tr w:rsidR="006A57C9" w14:paraId="79C9782F" w14:textId="77777777" w:rsidTr="004A31B8">
        <w:tc>
          <w:tcPr>
            <w:tcW w:w="1666" w:type="pct"/>
            <w:vMerge w:val="restart"/>
          </w:tcPr>
          <w:p w14:paraId="503C3927" w14:textId="77777777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798FA1E2" w14:textId="348B55DD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1BEB0B4" w14:textId="77777777" w:rsidR="006A57C9" w:rsidRPr="00C96EE5" w:rsidRDefault="006A57C9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2BA0E4B" w14:textId="1DA3F1F9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6C31BED" w14:textId="2B2DAD05" w:rsidR="006A57C9" w:rsidRDefault="006A57C9" w:rsidP="004A31B8">
            <w:r>
              <w:t xml:space="preserve">3.1. Fornece comentário relativo ao alimento </w:t>
            </w:r>
            <w:r w:rsidR="00381CBE">
              <w:t>identificado</w:t>
            </w:r>
          </w:p>
        </w:tc>
        <w:tc>
          <w:tcPr>
            <w:tcW w:w="1582" w:type="pct"/>
          </w:tcPr>
          <w:p w14:paraId="16133448" w14:textId="77777777" w:rsidR="006A57C9" w:rsidRDefault="006A57C9" w:rsidP="004A31B8"/>
        </w:tc>
      </w:tr>
      <w:tr w:rsidR="006A57C9" w14:paraId="4A71D78A" w14:textId="77777777" w:rsidTr="004A31B8">
        <w:tc>
          <w:tcPr>
            <w:tcW w:w="1666" w:type="pct"/>
            <w:vMerge/>
          </w:tcPr>
          <w:p w14:paraId="697B4532" w14:textId="16A44861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6A57C9" w:rsidRDefault="006A57C9" w:rsidP="004A31B8"/>
        </w:tc>
        <w:tc>
          <w:tcPr>
            <w:tcW w:w="1582" w:type="pct"/>
          </w:tcPr>
          <w:p w14:paraId="474C053D" w14:textId="703CB239" w:rsidR="006A57C9" w:rsidRDefault="006A57C9" w:rsidP="004A31B8">
            <w:r>
              <w:t>3.2. Regista comentário e classificação que o cliente deu ao aliment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7859FB2B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</w:t>
            </w:r>
            <w:r w:rsidR="00D64C72">
              <w:t>Estabelecimento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83452" w14:paraId="6B452104" w14:textId="77777777" w:rsidTr="004A31B8">
        <w:tc>
          <w:tcPr>
            <w:tcW w:w="1666" w:type="pct"/>
            <w:vMerge w:val="restart"/>
          </w:tcPr>
          <w:p w14:paraId="6E5E070D" w14:textId="7BB329B2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416580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FDFA901" w14:textId="4BAAEB36" w:rsidR="00F83452" w:rsidRDefault="00F83452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F83452" w:rsidRDefault="00F83452" w:rsidP="004A31B8"/>
        </w:tc>
      </w:tr>
      <w:tr w:rsidR="00F83452" w14:paraId="1F5CEA2A" w14:textId="77777777" w:rsidTr="004A31B8">
        <w:tc>
          <w:tcPr>
            <w:tcW w:w="1666" w:type="pct"/>
            <w:vMerge/>
          </w:tcPr>
          <w:p w14:paraId="5610862C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F83452" w:rsidRDefault="00F83452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F83452" w:rsidRDefault="00F83452" w:rsidP="004A31B8"/>
        </w:tc>
      </w:tr>
      <w:tr w:rsidR="00F83452" w14:paraId="3D668642" w14:textId="77777777" w:rsidTr="004A31B8">
        <w:tc>
          <w:tcPr>
            <w:tcW w:w="1666" w:type="pct"/>
            <w:vMerge/>
          </w:tcPr>
          <w:p w14:paraId="4A9020E1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F83452" w:rsidRDefault="00F83452" w:rsidP="004A31B8"/>
        </w:tc>
        <w:tc>
          <w:tcPr>
            <w:tcW w:w="1582" w:type="pct"/>
          </w:tcPr>
          <w:p w14:paraId="35B35F94" w14:textId="2952E5BA" w:rsidR="00F83452" w:rsidRDefault="00F83452" w:rsidP="004A31B8">
            <w:r>
              <w:t>3. Regista classificação que o cliente deu ao estabelecimento</w:t>
            </w:r>
          </w:p>
        </w:tc>
      </w:tr>
      <w:tr w:rsidR="00F83452" w14:paraId="27123395" w14:textId="77777777" w:rsidTr="004A31B8">
        <w:tc>
          <w:tcPr>
            <w:tcW w:w="1666" w:type="pct"/>
            <w:vMerge w:val="restart"/>
          </w:tcPr>
          <w:p w14:paraId="2139757C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7EDDCDD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B3F08D7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C42F1EE" w14:textId="02332B87" w:rsidR="00F83452" w:rsidRDefault="00F83452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F83452" w:rsidRDefault="00F83452" w:rsidP="004A31B8"/>
        </w:tc>
      </w:tr>
      <w:tr w:rsidR="00F83452" w14:paraId="2A7FCEBD" w14:textId="77777777" w:rsidTr="004A31B8">
        <w:tc>
          <w:tcPr>
            <w:tcW w:w="1666" w:type="pct"/>
            <w:vMerge/>
          </w:tcPr>
          <w:p w14:paraId="0051A7A3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F83452" w:rsidRDefault="00F83452" w:rsidP="004A31B8"/>
        </w:tc>
        <w:tc>
          <w:tcPr>
            <w:tcW w:w="1582" w:type="pct"/>
          </w:tcPr>
          <w:p w14:paraId="18A91B0F" w14:textId="1D378C91" w:rsidR="00F83452" w:rsidRDefault="00F83452" w:rsidP="004A31B8">
            <w:r>
              <w:t>3.2. Regista comentário e classificação que o cliente deu ao estabelecimento</w:t>
            </w:r>
          </w:p>
        </w:tc>
      </w:tr>
    </w:tbl>
    <w:p w14:paraId="09491912" w14:textId="78037E0C" w:rsidR="002804B6" w:rsidRDefault="002804B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15FE3" w14:paraId="0AC1CF60" w14:textId="77777777" w:rsidTr="006E1F02">
        <w:tc>
          <w:tcPr>
            <w:tcW w:w="5000" w:type="pct"/>
            <w:gridSpan w:val="3"/>
          </w:tcPr>
          <w:p w14:paraId="5791ADB5" w14:textId="78DC19E3" w:rsidR="00515FE3" w:rsidRPr="00C96EE5" w:rsidRDefault="00515FE3" w:rsidP="006E1F02">
            <w:r>
              <w:rPr>
                <w:b/>
              </w:rPr>
              <w:t>Use Case:</w:t>
            </w:r>
            <w:r>
              <w:t xml:space="preserve"> Partilhar Classificação de Alimento</w:t>
            </w:r>
          </w:p>
        </w:tc>
      </w:tr>
      <w:tr w:rsidR="00515FE3" w14:paraId="721154EB" w14:textId="77777777" w:rsidTr="006E1F02">
        <w:tc>
          <w:tcPr>
            <w:tcW w:w="5000" w:type="pct"/>
            <w:gridSpan w:val="3"/>
          </w:tcPr>
          <w:p w14:paraId="483D4874" w14:textId="61B7CBF0" w:rsidR="00515FE3" w:rsidRPr="007B0EE9" w:rsidRDefault="00515FE3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alimento</w:t>
            </w:r>
          </w:p>
        </w:tc>
      </w:tr>
      <w:tr w:rsidR="00515FE3" w14:paraId="26483800" w14:textId="77777777" w:rsidTr="006E1F02">
        <w:tc>
          <w:tcPr>
            <w:tcW w:w="5000" w:type="pct"/>
            <w:gridSpan w:val="3"/>
          </w:tcPr>
          <w:p w14:paraId="1DF39FDA" w14:textId="1BBABA2C" w:rsidR="00515FE3" w:rsidRPr="00BE0F7D" w:rsidRDefault="00515FE3" w:rsidP="006E1F02">
            <w:r>
              <w:rPr>
                <w:b/>
              </w:rPr>
              <w:t>Pré-condição:</w:t>
            </w:r>
          </w:p>
        </w:tc>
      </w:tr>
      <w:tr w:rsidR="00515FE3" w14:paraId="7E9E3C56" w14:textId="77777777" w:rsidTr="006E1F02">
        <w:tc>
          <w:tcPr>
            <w:tcW w:w="5000" w:type="pct"/>
            <w:gridSpan w:val="3"/>
          </w:tcPr>
          <w:p w14:paraId="3B992E9E" w14:textId="56F34659" w:rsidR="00515FE3" w:rsidRPr="003033E3" w:rsidRDefault="00515FE3" w:rsidP="006E1F02">
            <w:r>
              <w:rPr>
                <w:b/>
              </w:rPr>
              <w:t xml:space="preserve">Pós-condição: </w:t>
            </w:r>
            <w:r>
              <w:t xml:space="preserve">Cliente partilha </w:t>
            </w:r>
            <w:r w:rsidR="00D737F5">
              <w:t xml:space="preserve">com sucesso </w:t>
            </w:r>
            <w:r>
              <w:t xml:space="preserve">a classificação </w:t>
            </w:r>
            <w:r w:rsidR="00D737F5">
              <w:t>do</w:t>
            </w:r>
            <w:r>
              <w:t xml:space="preserve"> alimento </w:t>
            </w:r>
            <w:r w:rsidR="00D737F5">
              <w:t xml:space="preserve">avaliado, </w:t>
            </w:r>
            <w:r w:rsidR="004F3081">
              <w:t>na rede social em que optou por partilhá-la (Twitter ou Facebook)</w:t>
            </w:r>
          </w:p>
        </w:tc>
      </w:tr>
      <w:tr w:rsidR="00515FE3" w14:paraId="354A93DA" w14:textId="77777777" w:rsidTr="006E1F02">
        <w:tc>
          <w:tcPr>
            <w:tcW w:w="1666" w:type="pct"/>
          </w:tcPr>
          <w:p w14:paraId="177DA063" w14:textId="77777777" w:rsidR="00515FE3" w:rsidRDefault="00515FE3" w:rsidP="006E1F02"/>
        </w:tc>
        <w:tc>
          <w:tcPr>
            <w:tcW w:w="1752" w:type="pct"/>
          </w:tcPr>
          <w:p w14:paraId="497EB43B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CD5131A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06542" w14:paraId="01EF379C" w14:textId="77777777" w:rsidTr="006E1F02">
        <w:tc>
          <w:tcPr>
            <w:tcW w:w="1666" w:type="pct"/>
            <w:vMerge w:val="restart"/>
          </w:tcPr>
          <w:p w14:paraId="0916F002" w14:textId="77777777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0024016" w14:textId="360562B6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01617126" w14:textId="23241750" w:rsidR="00706542" w:rsidRDefault="00706542" w:rsidP="006E1F02">
            <w:r>
              <w:t xml:space="preserve">1. </w:t>
            </w:r>
            <w:r w:rsidRPr="00AF7891">
              <w:rPr>
                <w:b/>
              </w:rPr>
              <w:t>&lt;&lt;include&gt;&gt;</w:t>
            </w:r>
            <w:r>
              <w:t xml:space="preserve"> Classificar Alimento</w:t>
            </w:r>
          </w:p>
        </w:tc>
        <w:tc>
          <w:tcPr>
            <w:tcW w:w="1582" w:type="pct"/>
          </w:tcPr>
          <w:p w14:paraId="123E7A87" w14:textId="77777777" w:rsidR="00706542" w:rsidRDefault="00706542" w:rsidP="006E1F02"/>
        </w:tc>
      </w:tr>
      <w:tr w:rsidR="00706542" w14:paraId="6BAC80EE" w14:textId="77777777" w:rsidTr="006E1F02">
        <w:tc>
          <w:tcPr>
            <w:tcW w:w="1666" w:type="pct"/>
            <w:vMerge/>
          </w:tcPr>
          <w:p w14:paraId="5134FAE1" w14:textId="77777777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8896975" w14:textId="77777777" w:rsidR="00706542" w:rsidRDefault="00706542" w:rsidP="006E1F02"/>
        </w:tc>
        <w:tc>
          <w:tcPr>
            <w:tcW w:w="1582" w:type="pct"/>
          </w:tcPr>
          <w:p w14:paraId="4A9FB340" w14:textId="6DCB5F1F" w:rsidR="00706542" w:rsidRDefault="00706542" w:rsidP="006E1F02">
            <w:r>
              <w:t>2. Pergunta se pretende partilhar no Twitter ou no Facebook a classificação que acabou de dar ao alimento</w:t>
            </w:r>
          </w:p>
        </w:tc>
      </w:tr>
      <w:tr w:rsidR="00706542" w14:paraId="30F6E005" w14:textId="77777777" w:rsidTr="006E1F02">
        <w:tc>
          <w:tcPr>
            <w:tcW w:w="1666" w:type="pct"/>
            <w:vMerge/>
          </w:tcPr>
          <w:p w14:paraId="53DB0CC4" w14:textId="77777777" w:rsidR="00706542" w:rsidRPr="00C96EE5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585A109" w14:textId="7D2FA6CB" w:rsidR="00706542" w:rsidRDefault="00706542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427F83FA" w14:textId="77777777" w:rsidR="00706542" w:rsidRDefault="00706542" w:rsidP="006E1F02"/>
        </w:tc>
      </w:tr>
      <w:tr w:rsidR="00706542" w14:paraId="538D32F5" w14:textId="77777777" w:rsidTr="006E1F02">
        <w:tc>
          <w:tcPr>
            <w:tcW w:w="1666" w:type="pct"/>
            <w:vMerge/>
          </w:tcPr>
          <w:p w14:paraId="51DC8A8E" w14:textId="179277F3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4BC45D3" w14:textId="7FEF63D5" w:rsidR="00706542" w:rsidRDefault="00706542" w:rsidP="006E1F02"/>
        </w:tc>
        <w:tc>
          <w:tcPr>
            <w:tcW w:w="1582" w:type="pct"/>
          </w:tcPr>
          <w:p w14:paraId="15CF7A22" w14:textId="72B84AB8" w:rsidR="00706542" w:rsidRDefault="00A8511D" w:rsidP="006E1F02">
            <w:r w:rsidRPr="00A8511D">
              <w:t>4.</w:t>
            </w:r>
            <w:r>
              <w:rPr>
                <w:b/>
              </w:rPr>
              <w:t xml:space="preserve"> </w:t>
            </w:r>
            <w:r w:rsidRPr="00A8511D">
              <w:rPr>
                <w:b/>
              </w:rPr>
              <w:t>&lt;&lt;include&gt;&gt;</w:t>
            </w:r>
            <w:r>
              <w:t xml:space="preserve"> Partilhar no Twitter</w:t>
            </w:r>
          </w:p>
        </w:tc>
      </w:tr>
      <w:tr w:rsidR="00D737F5" w14:paraId="0CB16800" w14:textId="77777777" w:rsidTr="006E1F02">
        <w:tc>
          <w:tcPr>
            <w:tcW w:w="1666" w:type="pct"/>
            <w:vMerge w:val="restart"/>
          </w:tcPr>
          <w:p w14:paraId="09FCDD43" w14:textId="43D2542F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B50331">
              <w:rPr>
                <w:b/>
              </w:rPr>
              <w:t xml:space="preserve"> 1</w:t>
            </w:r>
          </w:p>
          <w:p w14:paraId="44C104B8" w14:textId="342AB4D0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BDED538" w14:textId="2FEACF61" w:rsidR="00D737F5" w:rsidRPr="00C96EE5" w:rsidRDefault="00D737F5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6EA69F08" w14:textId="495F3EDD" w:rsidR="00D737F5" w:rsidRDefault="00D737F5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092FE002" w14:textId="77777777" w:rsidR="00D737F5" w:rsidRDefault="00D737F5" w:rsidP="006E1F02"/>
        </w:tc>
      </w:tr>
      <w:tr w:rsidR="00D737F5" w14:paraId="0CB04388" w14:textId="77777777" w:rsidTr="006E1F02">
        <w:tc>
          <w:tcPr>
            <w:tcW w:w="1666" w:type="pct"/>
            <w:vMerge/>
          </w:tcPr>
          <w:p w14:paraId="0CEF6F1E" w14:textId="5998DA3E" w:rsidR="00D737F5" w:rsidRDefault="00D737F5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8867E54" w14:textId="1AE41B06" w:rsidR="00D737F5" w:rsidRDefault="00D737F5" w:rsidP="006E1F02"/>
        </w:tc>
        <w:tc>
          <w:tcPr>
            <w:tcW w:w="1582" w:type="pct"/>
          </w:tcPr>
          <w:p w14:paraId="3AA951B4" w14:textId="5765FC79" w:rsidR="00D737F5" w:rsidRDefault="00A8511D" w:rsidP="006E1F02">
            <w:r>
              <w:t xml:space="preserve">3.2. </w:t>
            </w:r>
            <w:r w:rsidRPr="00A8511D">
              <w:rPr>
                <w:b/>
              </w:rPr>
              <w:t>&lt;&lt;include&gt;&gt;</w:t>
            </w:r>
            <w:r>
              <w:t xml:space="preserve"> Partilhar no Facebook</w:t>
            </w:r>
          </w:p>
        </w:tc>
      </w:tr>
    </w:tbl>
    <w:p w14:paraId="7EDB6DA5" w14:textId="7E939C2D" w:rsidR="002804B6" w:rsidRDefault="002804B6"/>
    <w:p w14:paraId="7FDB5976" w14:textId="37BB6CBC" w:rsidR="00A8511D" w:rsidRDefault="00A8511D" w:rsidP="00A8511D">
      <w:pPr>
        <w:jc w:val="both"/>
      </w:pPr>
      <w:r>
        <w:rPr>
          <w:b/>
        </w:rPr>
        <w:t>Nota</w:t>
      </w:r>
      <w:r>
        <w:t xml:space="preserve">: os </w:t>
      </w:r>
      <w:r>
        <w:rPr>
          <w:i/>
        </w:rPr>
        <w:t xml:space="preserve">use cases </w:t>
      </w:r>
      <w:r>
        <w:t>“Partilhar no Twitter” e “Partilhar no Facebook” são garantidos por sistemas externos e serão utilizados através das APIs do Twitter e do Facebook, respetivamente. Por esse motivo, o grupo não os especificou.</w:t>
      </w:r>
    </w:p>
    <w:p w14:paraId="2C473CD1" w14:textId="77777777" w:rsidR="0000636E" w:rsidRDefault="0000636E" w:rsidP="00A8511D">
      <w:pPr>
        <w:jc w:val="both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609F4" w14:paraId="57DEB440" w14:textId="77777777" w:rsidTr="006E1F02">
        <w:tc>
          <w:tcPr>
            <w:tcW w:w="5000" w:type="pct"/>
            <w:gridSpan w:val="3"/>
          </w:tcPr>
          <w:p w14:paraId="29F93122" w14:textId="2FF7A416" w:rsidR="006609F4" w:rsidRPr="00C96EE5" w:rsidRDefault="006609F4" w:rsidP="006E1F02">
            <w:r>
              <w:rPr>
                <w:b/>
              </w:rPr>
              <w:lastRenderedPageBreak/>
              <w:t>Use Case:</w:t>
            </w:r>
            <w:r>
              <w:t xml:space="preserve"> Partilhar Classificação de Estabelecimento</w:t>
            </w:r>
          </w:p>
        </w:tc>
      </w:tr>
      <w:tr w:rsidR="006609F4" w14:paraId="7D46734E" w14:textId="77777777" w:rsidTr="006E1F02">
        <w:tc>
          <w:tcPr>
            <w:tcW w:w="5000" w:type="pct"/>
            <w:gridSpan w:val="3"/>
          </w:tcPr>
          <w:p w14:paraId="15B5DF5B" w14:textId="5AA225D9" w:rsidR="006609F4" w:rsidRPr="007B0EE9" w:rsidRDefault="006609F4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estabelecimento</w:t>
            </w:r>
          </w:p>
        </w:tc>
      </w:tr>
      <w:tr w:rsidR="006609F4" w14:paraId="4B0048FA" w14:textId="77777777" w:rsidTr="006E1F02">
        <w:tc>
          <w:tcPr>
            <w:tcW w:w="5000" w:type="pct"/>
            <w:gridSpan w:val="3"/>
          </w:tcPr>
          <w:p w14:paraId="12C281F5" w14:textId="77777777" w:rsidR="006609F4" w:rsidRPr="00BE0F7D" w:rsidRDefault="006609F4" w:rsidP="006E1F02">
            <w:r>
              <w:rPr>
                <w:b/>
              </w:rPr>
              <w:t>Pré-condição:</w:t>
            </w:r>
          </w:p>
        </w:tc>
      </w:tr>
      <w:tr w:rsidR="006609F4" w14:paraId="4717C143" w14:textId="77777777" w:rsidTr="006E1F02">
        <w:tc>
          <w:tcPr>
            <w:tcW w:w="5000" w:type="pct"/>
            <w:gridSpan w:val="3"/>
          </w:tcPr>
          <w:p w14:paraId="64FC88C4" w14:textId="7155DF59" w:rsidR="006609F4" w:rsidRPr="003033E3" w:rsidRDefault="006609F4" w:rsidP="006E1F02">
            <w:r>
              <w:rPr>
                <w:b/>
              </w:rPr>
              <w:t xml:space="preserve">Pós-condição: </w:t>
            </w:r>
            <w:r>
              <w:t xml:space="preserve">Cliente partilha com sucesso a classificação do estabelecimento avaliado, </w:t>
            </w:r>
            <w:r w:rsidR="004F3081">
              <w:t>na rede social em que optou por partilhá-la (Twitter ou Facebook)</w:t>
            </w:r>
          </w:p>
        </w:tc>
      </w:tr>
      <w:tr w:rsidR="006609F4" w14:paraId="7D76D637" w14:textId="77777777" w:rsidTr="006E1F02">
        <w:tc>
          <w:tcPr>
            <w:tcW w:w="1666" w:type="pct"/>
          </w:tcPr>
          <w:p w14:paraId="755DFD0E" w14:textId="77777777" w:rsidR="006609F4" w:rsidRDefault="006609F4" w:rsidP="006E1F02"/>
        </w:tc>
        <w:tc>
          <w:tcPr>
            <w:tcW w:w="1752" w:type="pct"/>
          </w:tcPr>
          <w:p w14:paraId="31C1FA7F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79B3B014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09F4" w14:paraId="59D9724F" w14:textId="77777777" w:rsidTr="006E1F02">
        <w:tc>
          <w:tcPr>
            <w:tcW w:w="1666" w:type="pct"/>
            <w:vMerge w:val="restart"/>
          </w:tcPr>
          <w:p w14:paraId="5304EBFF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EDE84C0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997C844" w14:textId="49653FC2" w:rsidR="006609F4" w:rsidRDefault="006609F4" w:rsidP="006E1F02">
            <w:r>
              <w:t xml:space="preserve">1. </w:t>
            </w:r>
            <w:r w:rsidRPr="00BD6E49">
              <w:rPr>
                <w:b/>
              </w:rPr>
              <w:t xml:space="preserve">&lt;&lt;include&gt;&gt; </w:t>
            </w:r>
            <w:r>
              <w:t>Classificar Estabelecimento</w:t>
            </w:r>
          </w:p>
        </w:tc>
        <w:tc>
          <w:tcPr>
            <w:tcW w:w="1582" w:type="pct"/>
          </w:tcPr>
          <w:p w14:paraId="0EEA9EC4" w14:textId="77777777" w:rsidR="006609F4" w:rsidRDefault="006609F4" w:rsidP="006E1F02"/>
        </w:tc>
      </w:tr>
      <w:tr w:rsidR="006609F4" w14:paraId="03C65464" w14:textId="77777777" w:rsidTr="006E1F02">
        <w:tc>
          <w:tcPr>
            <w:tcW w:w="1666" w:type="pct"/>
            <w:vMerge/>
          </w:tcPr>
          <w:p w14:paraId="060327E1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21D9AC9" w14:textId="77777777" w:rsidR="006609F4" w:rsidRDefault="006609F4" w:rsidP="006E1F02"/>
        </w:tc>
        <w:tc>
          <w:tcPr>
            <w:tcW w:w="1582" w:type="pct"/>
          </w:tcPr>
          <w:p w14:paraId="04C7E5C4" w14:textId="291FCDEB" w:rsidR="006609F4" w:rsidRDefault="006609F4" w:rsidP="006E1F02">
            <w:r>
              <w:t>2. Pergunta se pretende partilhar no Twitter ou no Facebook a classificação que acabou de dar ao estabelecimento</w:t>
            </w:r>
          </w:p>
        </w:tc>
      </w:tr>
      <w:tr w:rsidR="006609F4" w14:paraId="5D482D09" w14:textId="77777777" w:rsidTr="006E1F02">
        <w:tc>
          <w:tcPr>
            <w:tcW w:w="1666" w:type="pct"/>
            <w:vMerge/>
          </w:tcPr>
          <w:p w14:paraId="6AA03F0A" w14:textId="77777777" w:rsidR="006609F4" w:rsidRPr="00C96EE5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09F641C" w14:textId="77777777" w:rsidR="006609F4" w:rsidRDefault="006609F4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1DD05B38" w14:textId="77777777" w:rsidR="006609F4" w:rsidRDefault="006609F4" w:rsidP="006E1F02"/>
        </w:tc>
      </w:tr>
      <w:tr w:rsidR="006609F4" w14:paraId="430CA3E9" w14:textId="77777777" w:rsidTr="006E1F02">
        <w:tc>
          <w:tcPr>
            <w:tcW w:w="1666" w:type="pct"/>
            <w:vMerge/>
          </w:tcPr>
          <w:p w14:paraId="4970F36A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0D37054C" w14:textId="77777777" w:rsidR="006609F4" w:rsidRDefault="006609F4" w:rsidP="006E1F02"/>
        </w:tc>
        <w:tc>
          <w:tcPr>
            <w:tcW w:w="1582" w:type="pct"/>
          </w:tcPr>
          <w:p w14:paraId="12D2FBA5" w14:textId="3827D024" w:rsidR="006609F4" w:rsidRDefault="0000636E" w:rsidP="006E1F02">
            <w:r>
              <w:t xml:space="preserve">4. </w:t>
            </w:r>
            <w:r>
              <w:rPr>
                <w:b/>
              </w:rPr>
              <w:t xml:space="preserve">&lt;&lt;include&gt;&gt; </w:t>
            </w:r>
            <w:r>
              <w:t>Partilhar no Twitter</w:t>
            </w:r>
          </w:p>
        </w:tc>
      </w:tr>
      <w:tr w:rsidR="006609F4" w14:paraId="12D74E25" w14:textId="77777777" w:rsidTr="006E1F02">
        <w:tc>
          <w:tcPr>
            <w:tcW w:w="1666" w:type="pct"/>
            <w:vMerge w:val="restart"/>
          </w:tcPr>
          <w:p w14:paraId="56F8F99C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88CB8F4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9A035F8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52432FF4" w14:textId="77777777" w:rsidR="006609F4" w:rsidRDefault="006609F4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76937AB4" w14:textId="77777777" w:rsidR="006609F4" w:rsidRDefault="006609F4" w:rsidP="006E1F02"/>
        </w:tc>
      </w:tr>
      <w:tr w:rsidR="006609F4" w14:paraId="6FFF0A2D" w14:textId="77777777" w:rsidTr="006E1F02">
        <w:tc>
          <w:tcPr>
            <w:tcW w:w="1666" w:type="pct"/>
            <w:vMerge/>
          </w:tcPr>
          <w:p w14:paraId="5B396BCD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4E97CA0" w14:textId="77777777" w:rsidR="006609F4" w:rsidRDefault="006609F4" w:rsidP="006E1F02"/>
        </w:tc>
        <w:tc>
          <w:tcPr>
            <w:tcW w:w="1582" w:type="pct"/>
          </w:tcPr>
          <w:p w14:paraId="4C5EE835" w14:textId="38EA65B1" w:rsidR="006609F4" w:rsidRDefault="006609F4" w:rsidP="006E1F02">
            <w:r>
              <w:t>3.</w:t>
            </w:r>
            <w:r w:rsidR="0000636E">
              <w:t xml:space="preserve">2. </w:t>
            </w:r>
            <w:r w:rsidR="0000636E">
              <w:rPr>
                <w:b/>
              </w:rPr>
              <w:t>&lt;&lt;include&gt;&gt;</w:t>
            </w:r>
            <w:r w:rsidR="0000636E">
              <w:t xml:space="preserve"> Partilhar no Facebook</w:t>
            </w:r>
          </w:p>
        </w:tc>
      </w:tr>
    </w:tbl>
    <w:p w14:paraId="3695801A" w14:textId="77777777" w:rsidR="00515FE3" w:rsidRDefault="00515FE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1F7BDAC2" w14:textId="77777777" w:rsidTr="006E1F02">
        <w:tc>
          <w:tcPr>
            <w:tcW w:w="5000" w:type="pct"/>
            <w:gridSpan w:val="3"/>
          </w:tcPr>
          <w:p w14:paraId="6FDA29A0" w14:textId="2EED6508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Alimento</w:t>
            </w:r>
          </w:p>
        </w:tc>
      </w:tr>
      <w:tr w:rsidR="006E1F02" w14:paraId="7EE26E3C" w14:textId="77777777" w:rsidTr="006E1F02">
        <w:tc>
          <w:tcPr>
            <w:tcW w:w="5000" w:type="pct"/>
            <w:gridSpan w:val="3"/>
          </w:tcPr>
          <w:p w14:paraId="6D841339" w14:textId="2E4D2D91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alimento</w:t>
            </w:r>
          </w:p>
        </w:tc>
      </w:tr>
      <w:tr w:rsidR="006E1F02" w14:paraId="121B7CFE" w14:textId="77777777" w:rsidTr="006E1F02">
        <w:tc>
          <w:tcPr>
            <w:tcW w:w="5000" w:type="pct"/>
            <w:gridSpan w:val="3"/>
          </w:tcPr>
          <w:p w14:paraId="4FABEFCD" w14:textId="3CF7EDBB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alimento registada no sistema</w:t>
            </w:r>
          </w:p>
        </w:tc>
      </w:tr>
      <w:tr w:rsidR="006E1F02" w14:paraId="0CBDDE24" w14:textId="77777777" w:rsidTr="006E1F02">
        <w:tc>
          <w:tcPr>
            <w:tcW w:w="5000" w:type="pct"/>
            <w:gridSpan w:val="3"/>
          </w:tcPr>
          <w:p w14:paraId="4396D6DE" w14:textId="3A2FC79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alimento identificada pelo cliente é removida</w:t>
            </w:r>
          </w:p>
        </w:tc>
      </w:tr>
      <w:tr w:rsidR="006E1F02" w14:paraId="0300FDD1" w14:textId="77777777" w:rsidTr="006E1F02">
        <w:tc>
          <w:tcPr>
            <w:tcW w:w="1666" w:type="pct"/>
          </w:tcPr>
          <w:p w14:paraId="6AFFB63C" w14:textId="77777777" w:rsidR="006E1F02" w:rsidRDefault="006E1F02" w:rsidP="006E1F02"/>
        </w:tc>
        <w:tc>
          <w:tcPr>
            <w:tcW w:w="1752" w:type="pct"/>
          </w:tcPr>
          <w:p w14:paraId="6EFF0D9C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9BA169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64ABC7AA" w14:textId="77777777" w:rsidTr="006E1F02">
        <w:tc>
          <w:tcPr>
            <w:tcW w:w="1666" w:type="pct"/>
            <w:vMerge w:val="restart"/>
          </w:tcPr>
          <w:p w14:paraId="5815EA6E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BCF5DF2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D53F18B" w14:textId="5162F2D3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alimento que pretende remover</w:t>
            </w:r>
          </w:p>
        </w:tc>
        <w:tc>
          <w:tcPr>
            <w:tcW w:w="1582" w:type="pct"/>
          </w:tcPr>
          <w:p w14:paraId="58663929" w14:textId="77777777" w:rsidR="006E1F02" w:rsidRDefault="006E1F02" w:rsidP="006E1F02"/>
        </w:tc>
      </w:tr>
      <w:tr w:rsidR="006E1F02" w14:paraId="3E72777C" w14:textId="77777777" w:rsidTr="006E1F02">
        <w:tc>
          <w:tcPr>
            <w:tcW w:w="1666" w:type="pct"/>
            <w:vMerge/>
          </w:tcPr>
          <w:p w14:paraId="2D17A292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EC47E65" w14:textId="77777777" w:rsidR="006E1F02" w:rsidRDefault="006E1F02" w:rsidP="006E1F02"/>
        </w:tc>
        <w:tc>
          <w:tcPr>
            <w:tcW w:w="1582" w:type="pct"/>
          </w:tcPr>
          <w:p w14:paraId="5331F435" w14:textId="419392D4" w:rsidR="006E1F02" w:rsidRDefault="006E1F02" w:rsidP="006E1F02">
            <w:r>
              <w:t>2. Remove classificação identificada</w:t>
            </w:r>
          </w:p>
        </w:tc>
      </w:tr>
    </w:tbl>
    <w:p w14:paraId="1FED0338" w14:textId="252F70BF" w:rsidR="006E1F02" w:rsidRDefault="006E1F0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5C00F6CA" w14:textId="77777777" w:rsidTr="006E1F02">
        <w:tc>
          <w:tcPr>
            <w:tcW w:w="5000" w:type="pct"/>
            <w:gridSpan w:val="3"/>
          </w:tcPr>
          <w:p w14:paraId="12D04C04" w14:textId="7977D971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Estabelecimento</w:t>
            </w:r>
          </w:p>
        </w:tc>
      </w:tr>
      <w:tr w:rsidR="006E1F02" w14:paraId="5EF7AB83" w14:textId="77777777" w:rsidTr="006E1F02">
        <w:tc>
          <w:tcPr>
            <w:tcW w:w="5000" w:type="pct"/>
            <w:gridSpan w:val="3"/>
          </w:tcPr>
          <w:p w14:paraId="2C088C36" w14:textId="6A402757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estabelecimento</w:t>
            </w:r>
          </w:p>
        </w:tc>
      </w:tr>
      <w:tr w:rsidR="006E1F02" w14:paraId="49C5DE44" w14:textId="77777777" w:rsidTr="006E1F02">
        <w:tc>
          <w:tcPr>
            <w:tcW w:w="5000" w:type="pct"/>
            <w:gridSpan w:val="3"/>
          </w:tcPr>
          <w:p w14:paraId="5E7BADC2" w14:textId="759AF0C3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estabelecimento registada no sistema</w:t>
            </w:r>
          </w:p>
        </w:tc>
      </w:tr>
      <w:tr w:rsidR="006E1F02" w14:paraId="02D00411" w14:textId="77777777" w:rsidTr="006E1F02">
        <w:tc>
          <w:tcPr>
            <w:tcW w:w="5000" w:type="pct"/>
            <w:gridSpan w:val="3"/>
          </w:tcPr>
          <w:p w14:paraId="46ECBB08" w14:textId="4433D85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estabelecimento identificada pelo cliente é removida</w:t>
            </w:r>
          </w:p>
        </w:tc>
      </w:tr>
      <w:tr w:rsidR="006E1F02" w14:paraId="3CFA4F7E" w14:textId="77777777" w:rsidTr="006E1F02">
        <w:tc>
          <w:tcPr>
            <w:tcW w:w="1666" w:type="pct"/>
          </w:tcPr>
          <w:p w14:paraId="0138B1B5" w14:textId="77777777" w:rsidR="006E1F02" w:rsidRDefault="006E1F02" w:rsidP="006E1F02"/>
        </w:tc>
        <w:tc>
          <w:tcPr>
            <w:tcW w:w="1752" w:type="pct"/>
          </w:tcPr>
          <w:p w14:paraId="770622B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16E3BD6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36CE8ECB" w14:textId="77777777" w:rsidTr="006E1F02">
        <w:tc>
          <w:tcPr>
            <w:tcW w:w="1666" w:type="pct"/>
            <w:vMerge w:val="restart"/>
          </w:tcPr>
          <w:p w14:paraId="69C86AF0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8BB750B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A860A80" w14:textId="461BAF87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estabelecimento que pretende remover</w:t>
            </w:r>
          </w:p>
        </w:tc>
        <w:tc>
          <w:tcPr>
            <w:tcW w:w="1582" w:type="pct"/>
          </w:tcPr>
          <w:p w14:paraId="634DB2BB" w14:textId="77777777" w:rsidR="006E1F02" w:rsidRDefault="006E1F02" w:rsidP="006E1F02"/>
        </w:tc>
      </w:tr>
      <w:tr w:rsidR="006E1F02" w14:paraId="6039D111" w14:textId="77777777" w:rsidTr="006E1F02">
        <w:tc>
          <w:tcPr>
            <w:tcW w:w="1666" w:type="pct"/>
            <w:vMerge/>
          </w:tcPr>
          <w:p w14:paraId="2D48D9F0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EDD9E02" w14:textId="77777777" w:rsidR="006E1F02" w:rsidRDefault="006E1F02" w:rsidP="006E1F02"/>
        </w:tc>
        <w:tc>
          <w:tcPr>
            <w:tcW w:w="1582" w:type="pct"/>
          </w:tcPr>
          <w:p w14:paraId="77039A0D" w14:textId="77777777" w:rsidR="006E1F02" w:rsidRDefault="006E1F02" w:rsidP="006E1F02">
            <w:r>
              <w:t>2. Remove classificação identificada</w:t>
            </w:r>
          </w:p>
        </w:tc>
      </w:tr>
    </w:tbl>
    <w:p w14:paraId="28050EB4" w14:textId="4C260F4A" w:rsidR="006E1F02" w:rsidRDefault="006E1F02"/>
    <w:p w14:paraId="6B255C27" w14:textId="77777777" w:rsidR="00F05A83" w:rsidRDefault="00F05A8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0323B" w14:paraId="1993940E" w14:textId="77777777" w:rsidTr="002D1EEC">
        <w:tc>
          <w:tcPr>
            <w:tcW w:w="5000" w:type="pct"/>
            <w:gridSpan w:val="3"/>
          </w:tcPr>
          <w:p w14:paraId="69A5D2C4" w14:textId="77777777" w:rsidR="00F0323B" w:rsidRPr="00C96EE5" w:rsidRDefault="00F0323B" w:rsidP="002D1EEC">
            <w:r>
              <w:rPr>
                <w:b/>
              </w:rPr>
              <w:lastRenderedPageBreak/>
              <w:t>Use Case:</w:t>
            </w:r>
            <w:r>
              <w:t xml:space="preserve"> Partilhar Experiência de Degustação</w:t>
            </w:r>
          </w:p>
        </w:tc>
      </w:tr>
      <w:tr w:rsidR="00F0323B" w14:paraId="170A74B2" w14:textId="77777777" w:rsidTr="002D1EEC">
        <w:tc>
          <w:tcPr>
            <w:tcW w:w="5000" w:type="pct"/>
            <w:gridSpan w:val="3"/>
          </w:tcPr>
          <w:p w14:paraId="4DA3914F" w14:textId="77777777" w:rsidR="00F0323B" w:rsidRPr="007B0EE9" w:rsidRDefault="00F0323B" w:rsidP="002D1EEC">
            <w:r>
              <w:rPr>
                <w:b/>
              </w:rPr>
              <w:t xml:space="preserve">Descrição: </w:t>
            </w:r>
            <w:r>
              <w:t>Cliente ou utilizador não autenticado partilha a sua experiência de degustação em tempo real, no Twitter ou no Facebook</w:t>
            </w:r>
          </w:p>
        </w:tc>
      </w:tr>
      <w:tr w:rsidR="00F0323B" w14:paraId="2AFAB071" w14:textId="77777777" w:rsidTr="002D1EEC">
        <w:tc>
          <w:tcPr>
            <w:tcW w:w="5000" w:type="pct"/>
            <w:gridSpan w:val="3"/>
          </w:tcPr>
          <w:p w14:paraId="072B80D9" w14:textId="77777777" w:rsidR="00F0323B" w:rsidRPr="006E1F02" w:rsidRDefault="00F0323B" w:rsidP="002D1EEC">
            <w:r>
              <w:rPr>
                <w:b/>
              </w:rPr>
              <w:t>Pré-condição:</w:t>
            </w:r>
          </w:p>
        </w:tc>
      </w:tr>
      <w:tr w:rsidR="00F0323B" w14:paraId="01D12763" w14:textId="77777777" w:rsidTr="002D1EEC">
        <w:tc>
          <w:tcPr>
            <w:tcW w:w="5000" w:type="pct"/>
            <w:gridSpan w:val="3"/>
          </w:tcPr>
          <w:p w14:paraId="6E4FADF3" w14:textId="77777777" w:rsidR="00F0323B" w:rsidRPr="003033E3" w:rsidRDefault="00F0323B" w:rsidP="002D1EEC">
            <w:r>
              <w:rPr>
                <w:b/>
              </w:rPr>
              <w:t xml:space="preserve">Pós-condição: </w:t>
            </w:r>
            <w:r>
              <w:t>A experiência de degustação do cliente ou utilizador não autenticado é partilhada com sucesso na rede social em que este optou por partilhá-la (Twitter ou Facebook)</w:t>
            </w:r>
          </w:p>
        </w:tc>
      </w:tr>
      <w:tr w:rsidR="00F0323B" w14:paraId="5109E00A" w14:textId="77777777" w:rsidTr="002D1EEC">
        <w:tc>
          <w:tcPr>
            <w:tcW w:w="1666" w:type="pct"/>
          </w:tcPr>
          <w:p w14:paraId="4FE0A7DA" w14:textId="77777777" w:rsidR="00F0323B" w:rsidRDefault="00F0323B" w:rsidP="002D1EEC"/>
        </w:tc>
        <w:tc>
          <w:tcPr>
            <w:tcW w:w="1752" w:type="pct"/>
          </w:tcPr>
          <w:p w14:paraId="78943A73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9933FF7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D1E97" w14:paraId="4D42B12C" w14:textId="77777777" w:rsidTr="002D1EEC">
        <w:tc>
          <w:tcPr>
            <w:tcW w:w="1666" w:type="pct"/>
            <w:vMerge w:val="restart"/>
          </w:tcPr>
          <w:p w14:paraId="02E4BC66" w14:textId="77777777" w:rsidR="00BD1E97" w:rsidRDefault="00BD1E97" w:rsidP="002D1EEC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7A8735" w14:textId="77777777" w:rsidR="00BD1E97" w:rsidRDefault="00BD1E97" w:rsidP="002D1EEC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14:paraId="1C1C4396" w14:textId="218249F0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359A39F" w14:textId="1E363F8A" w:rsidR="00BD1E97" w:rsidRDefault="00BD1E97" w:rsidP="002D1EEC"/>
        </w:tc>
        <w:tc>
          <w:tcPr>
            <w:tcW w:w="1582" w:type="pct"/>
          </w:tcPr>
          <w:p w14:paraId="20E6B1E0" w14:textId="064DD3A3" w:rsidR="00BD1E97" w:rsidRDefault="00BD1E97" w:rsidP="002D1EEC">
            <w:r>
              <w:t>1. Pergunta se pretende partilhar a experiência de degustação no Twitter ou no Facebook</w:t>
            </w:r>
          </w:p>
        </w:tc>
      </w:tr>
      <w:tr w:rsidR="00BD1E97" w14:paraId="673BBFEA" w14:textId="77777777" w:rsidTr="002D1EEC">
        <w:tc>
          <w:tcPr>
            <w:tcW w:w="1666" w:type="pct"/>
            <w:vMerge/>
          </w:tcPr>
          <w:p w14:paraId="1293B3D0" w14:textId="1EE5C9C0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4765E956" w14:textId="3E28A914" w:rsidR="00BD1E97" w:rsidRDefault="00BD1E97" w:rsidP="002D1EEC">
            <w:r>
              <w:t>2. Indica que pretende partilhar no Twitter</w:t>
            </w:r>
          </w:p>
        </w:tc>
        <w:tc>
          <w:tcPr>
            <w:tcW w:w="1582" w:type="pct"/>
          </w:tcPr>
          <w:p w14:paraId="2BB5599E" w14:textId="6FE2F65F" w:rsidR="00BD1E97" w:rsidRDefault="00BD1E97" w:rsidP="002D1EEC"/>
        </w:tc>
      </w:tr>
      <w:tr w:rsidR="00BD1E97" w14:paraId="78015756" w14:textId="77777777" w:rsidTr="002D1EEC">
        <w:tc>
          <w:tcPr>
            <w:tcW w:w="1666" w:type="pct"/>
            <w:vMerge/>
          </w:tcPr>
          <w:p w14:paraId="3B856B65" w14:textId="7F8E5801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875D2D8" w14:textId="2E210867" w:rsidR="00BD1E97" w:rsidRDefault="007D4D71" w:rsidP="002D1EEC">
            <w:r>
              <w:t>3</w:t>
            </w:r>
            <w:r w:rsidR="00BD1E97">
              <w:t>. Fo</w:t>
            </w:r>
            <w:r w:rsidR="003D4992">
              <w:t>rnece comentário a partilhar como Tweet</w:t>
            </w:r>
          </w:p>
        </w:tc>
        <w:tc>
          <w:tcPr>
            <w:tcW w:w="1582" w:type="pct"/>
          </w:tcPr>
          <w:p w14:paraId="2B265115" w14:textId="77777777" w:rsidR="00BD1E97" w:rsidRDefault="00BD1E97" w:rsidP="002D1EEC"/>
        </w:tc>
      </w:tr>
      <w:tr w:rsidR="00BD1E97" w14:paraId="2E6B3435" w14:textId="77777777" w:rsidTr="002D1EEC">
        <w:tc>
          <w:tcPr>
            <w:tcW w:w="1666" w:type="pct"/>
            <w:vMerge/>
          </w:tcPr>
          <w:p w14:paraId="60F38511" w14:textId="319A5565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7944C553" w14:textId="77777777" w:rsidR="00BD1E97" w:rsidRDefault="00BD1E97" w:rsidP="002D1EEC"/>
        </w:tc>
        <w:tc>
          <w:tcPr>
            <w:tcW w:w="1582" w:type="pct"/>
          </w:tcPr>
          <w:p w14:paraId="5E52ED6C" w14:textId="00D375DE" w:rsidR="00BD1E97" w:rsidRDefault="007D4D71" w:rsidP="002D1EEC">
            <w:r>
              <w:t>4</w:t>
            </w:r>
            <w:r w:rsidR="003D4992">
              <w:t xml:space="preserve">. </w:t>
            </w:r>
            <w:r w:rsidR="0090092C">
              <w:rPr>
                <w:b/>
              </w:rPr>
              <w:t>&lt;&lt;include&gt;&gt;</w:t>
            </w:r>
            <w:r w:rsidR="0090092C">
              <w:t xml:space="preserve"> Partilhar no Twitter</w:t>
            </w:r>
          </w:p>
        </w:tc>
      </w:tr>
      <w:tr w:rsidR="00B1397A" w14:paraId="11A282BA" w14:textId="77777777" w:rsidTr="002D1EEC">
        <w:tc>
          <w:tcPr>
            <w:tcW w:w="1666" w:type="pct"/>
            <w:vMerge w:val="restart"/>
          </w:tcPr>
          <w:p w14:paraId="43B70CA4" w14:textId="77777777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9AC8A9E" w14:textId="77777777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5CE644CB" w14:textId="42B8685C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08EA1443" w14:textId="0868D47F" w:rsidR="00B1397A" w:rsidRDefault="0090092C" w:rsidP="002D1EEC">
            <w:r>
              <w:t>2.1</w:t>
            </w:r>
            <w:r w:rsidR="00B1397A">
              <w:t>. Indica que pretende partilhar no Facebook</w:t>
            </w:r>
          </w:p>
        </w:tc>
        <w:tc>
          <w:tcPr>
            <w:tcW w:w="1582" w:type="pct"/>
          </w:tcPr>
          <w:p w14:paraId="17181320" w14:textId="77777777" w:rsidR="00B1397A" w:rsidRDefault="00B1397A" w:rsidP="002D1EEC"/>
        </w:tc>
      </w:tr>
      <w:tr w:rsidR="00B1397A" w14:paraId="270504FE" w14:textId="77777777" w:rsidTr="002D1EEC">
        <w:tc>
          <w:tcPr>
            <w:tcW w:w="1666" w:type="pct"/>
            <w:vMerge/>
          </w:tcPr>
          <w:p w14:paraId="448EBE28" w14:textId="3FC6539F" w:rsidR="00B1397A" w:rsidRDefault="00B1397A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3321D887" w14:textId="38ACCFBA" w:rsidR="00B1397A" w:rsidRDefault="00B1397A" w:rsidP="002D1EEC"/>
        </w:tc>
        <w:tc>
          <w:tcPr>
            <w:tcW w:w="1582" w:type="pct"/>
          </w:tcPr>
          <w:p w14:paraId="347C7E46" w14:textId="13E72219" w:rsidR="00B1397A" w:rsidRDefault="0090092C" w:rsidP="002D1EEC">
            <w:r>
              <w:t xml:space="preserve">2.2. </w:t>
            </w:r>
            <w:r>
              <w:rPr>
                <w:b/>
              </w:rPr>
              <w:t>&lt;&lt;include&gt;&gt;</w:t>
            </w:r>
            <w:r>
              <w:t xml:space="preserve"> Partilhar no Facebook</w:t>
            </w:r>
          </w:p>
        </w:tc>
      </w:tr>
    </w:tbl>
    <w:p w14:paraId="6C3D62A7" w14:textId="01D08195" w:rsidR="00F0323B" w:rsidRDefault="00F0323B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:rsidRPr="003C5F89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Validar Negócio</w:t>
            </w:r>
          </w:p>
        </w:tc>
      </w:tr>
      <w:tr w:rsidR="00EB463D" w:rsidRPr="003C5F89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="002D33A8" w:rsidRPr="003C5F89">
              <w:rPr>
                <w:strike/>
              </w:rPr>
              <w:t>Gestor de serviço</w:t>
            </w:r>
            <w:r w:rsidR="006D524F" w:rsidRPr="003C5F89">
              <w:rPr>
                <w:strike/>
              </w:rPr>
              <w:t xml:space="preserve"> valida a fidedignidade de uma conta de negócio</w:t>
            </w:r>
          </w:p>
        </w:tc>
      </w:tr>
      <w:tr w:rsidR="00EB463D" w:rsidRPr="003C5F89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Pré-condição:</w:t>
            </w:r>
            <w:r w:rsidR="006D524F" w:rsidRPr="003C5F89">
              <w:rPr>
                <w:b/>
                <w:strike/>
              </w:rPr>
              <w:t xml:space="preserve"> </w:t>
            </w:r>
            <w:r w:rsidR="006D524F" w:rsidRPr="003C5F89">
              <w:rPr>
                <w:strike/>
              </w:rPr>
              <w:t>Existe pelo menos uma conta de negócio inativa e por validar</w:t>
            </w:r>
          </w:p>
        </w:tc>
      </w:tr>
      <w:tr w:rsidR="00EB463D" w:rsidRPr="003C5F89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="006D524F" w:rsidRPr="003C5F89">
              <w:rPr>
                <w:strike/>
              </w:rPr>
              <w:t>A conta de negócio</w:t>
            </w:r>
            <w:r w:rsidR="00032D60" w:rsidRPr="003C5F89">
              <w:rPr>
                <w:strike/>
              </w:rPr>
              <w:t xml:space="preserve"> identificada </w:t>
            </w:r>
            <w:r w:rsidR="006D524F" w:rsidRPr="003C5F89">
              <w:rPr>
                <w:strike/>
              </w:rPr>
              <w:t>fica ativa</w:t>
            </w:r>
          </w:p>
        </w:tc>
      </w:tr>
      <w:tr w:rsidR="00EB463D" w:rsidRPr="003C5F89" w14:paraId="5094F8BB" w14:textId="77777777" w:rsidTr="004A31B8">
        <w:tc>
          <w:tcPr>
            <w:tcW w:w="1666" w:type="pct"/>
          </w:tcPr>
          <w:p w14:paraId="33E09B86" w14:textId="77777777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ABB2ED5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EB463D" w:rsidRPr="003C5F89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4FC5B8C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1. Identifica </w:t>
            </w:r>
            <w:r w:rsidR="006D524F" w:rsidRPr="003C5F89">
              <w:rPr>
                <w:strike/>
              </w:rPr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Pr="003C5F89" w:rsidRDefault="00EB463D" w:rsidP="004A31B8">
            <w:pPr>
              <w:rPr>
                <w:strike/>
              </w:rPr>
            </w:pPr>
          </w:p>
        </w:tc>
      </w:tr>
      <w:tr w:rsidR="00EB463D" w:rsidRPr="003C5F89" w14:paraId="3136E482" w14:textId="77777777" w:rsidTr="004A31B8">
        <w:tc>
          <w:tcPr>
            <w:tcW w:w="1666" w:type="pct"/>
            <w:vMerge/>
          </w:tcPr>
          <w:p w14:paraId="4FE1A0CE" w14:textId="77777777" w:rsidR="00EB463D" w:rsidRPr="003C5F89" w:rsidRDefault="00EB463D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DE2E318" w14:textId="126F2353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242EC48C" w14:textId="3F418098" w:rsidR="00EB463D" w:rsidRPr="003C5F89" w:rsidRDefault="006D524F" w:rsidP="004A31B8">
            <w:pPr>
              <w:rPr>
                <w:strike/>
              </w:rPr>
            </w:pPr>
            <w:r w:rsidRPr="003C5F89">
              <w:rPr>
                <w:strike/>
              </w:rPr>
              <w:t>2. Regista a conta de negócio validada como estando ativa</w:t>
            </w:r>
          </w:p>
        </w:tc>
      </w:tr>
    </w:tbl>
    <w:p w14:paraId="4125560E" w14:textId="1FF3B21E" w:rsidR="006E1F02" w:rsidRPr="003C5F89" w:rsidRDefault="006E1F02">
      <w:pPr>
        <w:rPr>
          <w:strike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:rsidRPr="003C5F89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Invalidar Negócio</w:t>
            </w:r>
          </w:p>
        </w:tc>
      </w:tr>
      <w:tr w:rsidR="00286967" w:rsidRPr="003C5F89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Pr="003C5F89">
              <w:rPr>
                <w:strike/>
              </w:rPr>
              <w:t>Gestor de serviço invalida uma conta de negócio inicialmente por validar</w:t>
            </w:r>
          </w:p>
        </w:tc>
      </w:tr>
      <w:tr w:rsidR="00286967" w:rsidRPr="003C5F89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ré-condição: </w:t>
            </w:r>
            <w:r w:rsidRPr="003C5F89">
              <w:rPr>
                <w:strike/>
              </w:rPr>
              <w:t>Existe pelo menos uma conta de negócio inativa e por validar</w:t>
            </w:r>
          </w:p>
        </w:tc>
      </w:tr>
      <w:tr w:rsidR="00286967" w:rsidRPr="003C5F89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Pr="003C5F89">
              <w:rPr>
                <w:strike/>
              </w:rPr>
              <w:t>A conta de negócio inativa por validar</w:t>
            </w:r>
            <w:r w:rsidR="00C86A23" w:rsidRPr="003C5F89">
              <w:rPr>
                <w:strike/>
              </w:rPr>
              <w:t xml:space="preserve"> identificada</w:t>
            </w:r>
            <w:r w:rsidRPr="003C5F89">
              <w:rPr>
                <w:strike/>
              </w:rPr>
              <w:t xml:space="preserve"> fica inativa </w:t>
            </w:r>
            <w:r w:rsidR="00C86A23" w:rsidRPr="003C5F89">
              <w:rPr>
                <w:strike/>
              </w:rPr>
              <w:t xml:space="preserve">e </w:t>
            </w:r>
            <w:r w:rsidRPr="003C5F89">
              <w:rPr>
                <w:strike/>
              </w:rPr>
              <w:t>com validação reprovada</w:t>
            </w:r>
          </w:p>
        </w:tc>
      </w:tr>
      <w:tr w:rsidR="00286967" w:rsidRPr="003C5F89" w14:paraId="0427F457" w14:textId="77777777" w:rsidTr="004A31B8">
        <w:tc>
          <w:tcPr>
            <w:tcW w:w="1666" w:type="pct"/>
          </w:tcPr>
          <w:p w14:paraId="607D81AB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9E45ADB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286967" w:rsidRPr="003C5F89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B96B5E2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Pr="003C5F89" w:rsidRDefault="00286967" w:rsidP="004A31B8">
            <w:pPr>
              <w:rPr>
                <w:strike/>
              </w:rPr>
            </w:pPr>
          </w:p>
        </w:tc>
      </w:tr>
      <w:tr w:rsidR="00286967" w:rsidRPr="003C5F89" w14:paraId="23FB0001" w14:textId="77777777" w:rsidTr="004A31B8">
        <w:tc>
          <w:tcPr>
            <w:tcW w:w="1666" w:type="pct"/>
            <w:vMerge/>
          </w:tcPr>
          <w:p w14:paraId="59F66384" w14:textId="77777777" w:rsidR="00286967" w:rsidRPr="003C5F89" w:rsidRDefault="00286967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5C54978E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34470797" w14:textId="0F57994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2. Regista a conta de negócio identificada </w:t>
            </w:r>
            <w:r w:rsidR="00C86A23" w:rsidRPr="003C5F89">
              <w:rPr>
                <w:strike/>
              </w:rPr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5F7"/>
    <w:multiLevelType w:val="hybridMultilevel"/>
    <w:tmpl w:val="10C82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0636E"/>
    <w:rsid w:val="00024900"/>
    <w:rsid w:val="00032D60"/>
    <w:rsid w:val="00045598"/>
    <w:rsid w:val="000626F6"/>
    <w:rsid w:val="000730A6"/>
    <w:rsid w:val="0008673D"/>
    <w:rsid w:val="000B2212"/>
    <w:rsid w:val="00173C9C"/>
    <w:rsid w:val="00236E68"/>
    <w:rsid w:val="00245E8A"/>
    <w:rsid w:val="0025124F"/>
    <w:rsid w:val="00253935"/>
    <w:rsid w:val="002804B6"/>
    <w:rsid w:val="00286967"/>
    <w:rsid w:val="002D1EEC"/>
    <w:rsid w:val="002D33A8"/>
    <w:rsid w:val="003033E3"/>
    <w:rsid w:val="00323B83"/>
    <w:rsid w:val="003465CD"/>
    <w:rsid w:val="003547BA"/>
    <w:rsid w:val="0037618E"/>
    <w:rsid w:val="00381CBE"/>
    <w:rsid w:val="003A6F45"/>
    <w:rsid w:val="003B56C8"/>
    <w:rsid w:val="003C5F89"/>
    <w:rsid w:val="003D4992"/>
    <w:rsid w:val="003D57F9"/>
    <w:rsid w:val="00427275"/>
    <w:rsid w:val="004A31B8"/>
    <w:rsid w:val="004A616D"/>
    <w:rsid w:val="004E0EB3"/>
    <w:rsid w:val="004F3081"/>
    <w:rsid w:val="00515FE3"/>
    <w:rsid w:val="005162B2"/>
    <w:rsid w:val="005376CF"/>
    <w:rsid w:val="00537ECC"/>
    <w:rsid w:val="005871D0"/>
    <w:rsid w:val="005D1437"/>
    <w:rsid w:val="005E0518"/>
    <w:rsid w:val="006140F0"/>
    <w:rsid w:val="00614742"/>
    <w:rsid w:val="006515BE"/>
    <w:rsid w:val="006609F4"/>
    <w:rsid w:val="006A57C9"/>
    <w:rsid w:val="006D524F"/>
    <w:rsid w:val="006E1F02"/>
    <w:rsid w:val="006F7B41"/>
    <w:rsid w:val="00706542"/>
    <w:rsid w:val="0078323A"/>
    <w:rsid w:val="007A1831"/>
    <w:rsid w:val="007D4D71"/>
    <w:rsid w:val="007F6914"/>
    <w:rsid w:val="00860A96"/>
    <w:rsid w:val="00871219"/>
    <w:rsid w:val="00875AD8"/>
    <w:rsid w:val="008958BF"/>
    <w:rsid w:val="008C0988"/>
    <w:rsid w:val="008D1540"/>
    <w:rsid w:val="008F296F"/>
    <w:rsid w:val="0090092C"/>
    <w:rsid w:val="0092532C"/>
    <w:rsid w:val="009C2A2D"/>
    <w:rsid w:val="009C56DC"/>
    <w:rsid w:val="009D7240"/>
    <w:rsid w:val="00A22E8F"/>
    <w:rsid w:val="00A4526D"/>
    <w:rsid w:val="00A60AA9"/>
    <w:rsid w:val="00A8511D"/>
    <w:rsid w:val="00A92F7D"/>
    <w:rsid w:val="00AF0024"/>
    <w:rsid w:val="00AF7891"/>
    <w:rsid w:val="00B018E3"/>
    <w:rsid w:val="00B1397A"/>
    <w:rsid w:val="00B140D9"/>
    <w:rsid w:val="00B46096"/>
    <w:rsid w:val="00B50331"/>
    <w:rsid w:val="00B718E9"/>
    <w:rsid w:val="00BA2596"/>
    <w:rsid w:val="00BB5E64"/>
    <w:rsid w:val="00BD1E97"/>
    <w:rsid w:val="00BD6E49"/>
    <w:rsid w:val="00BE0F7D"/>
    <w:rsid w:val="00C0067C"/>
    <w:rsid w:val="00C51ADC"/>
    <w:rsid w:val="00C86A23"/>
    <w:rsid w:val="00CA6891"/>
    <w:rsid w:val="00CB6DAB"/>
    <w:rsid w:val="00CE3635"/>
    <w:rsid w:val="00CF5AA0"/>
    <w:rsid w:val="00D64C72"/>
    <w:rsid w:val="00D737F5"/>
    <w:rsid w:val="00DC4999"/>
    <w:rsid w:val="00DF0E59"/>
    <w:rsid w:val="00E44164"/>
    <w:rsid w:val="00E81748"/>
    <w:rsid w:val="00E955C9"/>
    <w:rsid w:val="00EB463D"/>
    <w:rsid w:val="00F0323B"/>
    <w:rsid w:val="00F05A83"/>
    <w:rsid w:val="00F54708"/>
    <w:rsid w:val="00F83452"/>
    <w:rsid w:val="00F92DF4"/>
    <w:rsid w:val="00FB2E96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74AB-93E8-4463-8EA5-2F31E4D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8</Pages>
  <Words>1932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55</cp:revision>
  <dcterms:created xsi:type="dcterms:W3CDTF">2017-04-20T09:07:00Z</dcterms:created>
  <dcterms:modified xsi:type="dcterms:W3CDTF">2017-04-27T19:07:00Z</dcterms:modified>
</cp:coreProperties>
</file>